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9AE38" w14:textId="77777777" w:rsidR="0053068C" w:rsidRDefault="0053068C" w:rsidP="00E1738F">
      <w:pPr>
        <w:jc w:val="center"/>
        <w:rPr>
          <w:sz w:val="18"/>
          <w:lang w:val="en-US"/>
        </w:rPr>
      </w:pPr>
      <w:bookmarkStart w:id="0" w:name="_GoBack"/>
      <w:bookmarkEnd w:id="0"/>
    </w:p>
    <w:p w14:paraId="25BD7AEE" w14:textId="77777777"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14:paraId="352DB2F0" w14:textId="77777777" w:rsidTr="00F97042">
        <w:trPr>
          <w:jc w:val="center"/>
        </w:trPr>
        <w:tc>
          <w:tcPr>
            <w:tcW w:w="9875" w:type="dxa"/>
            <w:shd w:val="clear" w:color="auto" w:fill="auto"/>
          </w:tcPr>
          <w:p w14:paraId="7121B51B" w14:textId="77777777"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14:paraId="35366AD8" w14:textId="77777777" w:rsidR="00413D8E" w:rsidRPr="00151D19" w:rsidRDefault="00413D8E" w:rsidP="00106C91">
      <w:pPr>
        <w:jc w:val="center"/>
        <w:rPr>
          <w:sz w:val="8"/>
          <w:szCs w:val="21"/>
        </w:rPr>
      </w:pPr>
    </w:p>
    <w:p w14:paraId="03ADA927" w14:textId="77777777"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14:paraId="383EF7FD" w14:textId="77777777" w:rsidR="00BC5589" w:rsidRPr="00151D19" w:rsidRDefault="00BC5589" w:rsidP="00106C9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14:paraId="71F8D8B5" w14:textId="77777777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14:paraId="62BC6EF0" w14:textId="77777777"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14:paraId="473B9AB7" w14:textId="77777777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9E8AB1" w14:textId="77777777" w:rsidR="00BC5589" w:rsidRPr="00151D19" w:rsidRDefault="00BC5589" w:rsidP="009C4A6B">
            <w:pPr>
              <w:widowControl w:val="0"/>
              <w:jc w:val="center"/>
            </w:pPr>
          </w:p>
        </w:tc>
      </w:tr>
    </w:tbl>
    <w:p w14:paraId="54AB4668" w14:textId="77777777"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14:paraId="65247103" w14:textId="77777777" w:rsidTr="00050402">
        <w:tc>
          <w:tcPr>
            <w:tcW w:w="10173" w:type="dxa"/>
            <w:shd w:val="clear" w:color="auto" w:fill="auto"/>
          </w:tcPr>
          <w:p w14:paraId="49B8DB26" w14:textId="77777777"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14:paraId="53BC12B3" w14:textId="77777777"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8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14:paraId="71264B52" w14:textId="77777777"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14:paraId="42107368" w14:textId="77777777"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14:paraId="7B268190" w14:textId="77777777" w:rsidTr="001D792F">
        <w:tc>
          <w:tcPr>
            <w:tcW w:w="10173" w:type="dxa"/>
            <w:shd w:val="clear" w:color="auto" w:fill="auto"/>
          </w:tcPr>
          <w:p w14:paraId="0C28252A" w14:textId="77777777"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14:paraId="0F457231" w14:textId="77777777"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2302"/>
        <w:gridCol w:w="272"/>
        <w:gridCol w:w="2508"/>
      </w:tblGrid>
      <w:tr w:rsidR="00413D8E" w:rsidRPr="00151D19" w14:paraId="13E02A26" w14:textId="77777777" w:rsidTr="00AA0384">
        <w:trPr>
          <w:trHeight w:val="522"/>
          <w:jc w:val="center"/>
        </w:trPr>
        <w:tc>
          <w:tcPr>
            <w:tcW w:w="4772" w:type="dxa"/>
            <w:shd w:val="clear" w:color="auto" w:fill="auto"/>
            <w:vAlign w:val="center"/>
          </w:tcPr>
          <w:p w14:paraId="763A8575" w14:textId="77777777"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E1EDA88" w14:textId="77777777"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B26527" w14:textId="77777777"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F6987" w14:textId="77777777"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сп</w:t>
            </w:r>
          </w:p>
        </w:tc>
      </w:tr>
      <w:tr w:rsidR="00413D8E" w:rsidRPr="00151D19" w14:paraId="505A5F1D" w14:textId="77777777" w:rsidTr="00AA0384">
        <w:trPr>
          <w:trHeight w:val="600"/>
          <w:jc w:val="center"/>
        </w:trPr>
        <w:tc>
          <w:tcPr>
            <w:tcW w:w="4772" w:type="dxa"/>
            <w:vMerge w:val="restart"/>
            <w:shd w:val="clear" w:color="auto" w:fill="auto"/>
          </w:tcPr>
          <w:p w14:paraId="19BDBFEF" w14:textId="77777777" w:rsidR="000A33A7" w:rsidRPr="00AA0384" w:rsidRDefault="000A33A7" w:rsidP="009222B0">
            <w:pPr>
              <w:widowControl w:val="0"/>
              <w:rPr>
                <w:sz w:val="18"/>
              </w:rPr>
            </w:pPr>
            <w:r w:rsidRPr="00AA0384">
              <w:rPr>
                <w:sz w:val="18"/>
              </w:rPr>
              <w:t>юридические лица, являющиеся малыми предприятиями (включая микропредприятия)</w:t>
            </w:r>
            <w:r w:rsidR="009222B0" w:rsidRPr="00AA0384">
              <w:rPr>
                <w:sz w:val="18"/>
              </w:rPr>
              <w:t>:</w:t>
            </w:r>
          </w:p>
          <w:p w14:paraId="1F78FC48" w14:textId="77777777" w:rsidR="000A33A7" w:rsidRPr="00151D19" w:rsidRDefault="000A33A7" w:rsidP="00EA1FCB">
            <w:pPr>
              <w:widowControl w:val="0"/>
            </w:pPr>
            <w:r w:rsidRPr="00AA0384">
              <w:rPr>
                <w:sz w:val="18"/>
              </w:rPr>
              <w:t xml:space="preserve">  </w:t>
            </w:r>
            <w:r w:rsidR="00EA1FCB" w:rsidRPr="00AA0384">
              <w:rPr>
                <w:sz w:val="18"/>
              </w:rPr>
              <w:t>–</w:t>
            </w:r>
            <w:r w:rsidRPr="00AA0384">
              <w:rPr>
                <w:sz w:val="18"/>
              </w:rPr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14:paraId="7F73226E" w14:textId="77777777"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мая 2021 года – </w:t>
            </w:r>
          </w:p>
          <w:p w14:paraId="7EFCD2B7" w14:textId="77777777"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на Едином портале государственных </w:t>
            </w:r>
          </w:p>
          <w:p w14:paraId="442CA0F4" w14:textId="77777777" w:rsidR="00AA0384" w:rsidRDefault="0057112D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и муниципальных услуг</w:t>
            </w:r>
          </w:p>
          <w:p w14:paraId="7F278ED2" w14:textId="77777777"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</w:p>
          <w:p w14:paraId="2B9F1ADB" w14:textId="77777777"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апреля 2021 года – </w:t>
            </w:r>
          </w:p>
          <w:p w14:paraId="11D6141C" w14:textId="77777777" w:rsidR="000A33A7" w:rsidRPr="00151D19" w:rsidRDefault="0057112D" w:rsidP="00AA0384">
            <w:pPr>
              <w:widowControl w:val="0"/>
              <w:jc w:val="center"/>
            </w:pPr>
            <w:r>
              <w:rPr>
                <w:sz w:val="18"/>
              </w:rPr>
              <w:t>иными способами предоставления</w:t>
            </w:r>
          </w:p>
        </w:tc>
        <w:tc>
          <w:tcPr>
            <w:tcW w:w="27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CCE33C3" w14:textId="77777777"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508" w:type="dxa"/>
            <w:tcBorders>
              <w:left w:val="nil"/>
              <w:right w:val="nil"/>
            </w:tcBorders>
            <w:shd w:val="clear" w:color="auto" w:fill="auto"/>
          </w:tcPr>
          <w:p w14:paraId="6DA4A584" w14:textId="77777777" w:rsidR="000A33A7" w:rsidRPr="00AA0384" w:rsidRDefault="00B84224" w:rsidP="009C4A6B">
            <w:pPr>
              <w:widowControl w:val="0"/>
              <w:jc w:val="center"/>
              <w:rPr>
                <w:sz w:val="18"/>
              </w:rPr>
            </w:pPr>
            <w:r w:rsidRPr="00AA0384">
              <w:rPr>
                <w:sz w:val="18"/>
              </w:rPr>
              <w:t>Приказ Росстата:</w:t>
            </w:r>
          </w:p>
          <w:p w14:paraId="606EA573" w14:textId="77777777" w:rsidR="00B84224" w:rsidRPr="00AA0384" w:rsidRDefault="00BE3E2A" w:rsidP="009C4A6B">
            <w:pPr>
              <w:widowControl w:val="0"/>
              <w:jc w:val="center"/>
              <w:rPr>
                <w:sz w:val="18"/>
              </w:rPr>
            </w:pPr>
            <w:r w:rsidRPr="00AA0384">
              <w:rPr>
                <w:sz w:val="18"/>
              </w:rPr>
              <w:t>о</w:t>
            </w:r>
            <w:r w:rsidR="00B84224" w:rsidRPr="00AA0384">
              <w:rPr>
                <w:sz w:val="18"/>
              </w:rPr>
              <w:t>б утверждении формы</w:t>
            </w:r>
          </w:p>
          <w:p w14:paraId="0FCE0738" w14:textId="77777777" w:rsidR="00B84224" w:rsidRPr="00AA0384" w:rsidRDefault="00B84224" w:rsidP="00154C13">
            <w:pPr>
              <w:widowControl w:val="0"/>
              <w:jc w:val="center"/>
              <w:rPr>
                <w:sz w:val="16"/>
              </w:rPr>
            </w:pPr>
            <w:r w:rsidRPr="00AA0384">
              <w:rPr>
                <w:sz w:val="18"/>
              </w:rPr>
              <w:t>от</w:t>
            </w:r>
            <w:r w:rsidR="0053068C" w:rsidRPr="00AA0384">
              <w:rPr>
                <w:sz w:val="18"/>
              </w:rPr>
              <w:t xml:space="preserve"> 17</w:t>
            </w:r>
            <w:r w:rsidR="00B41981" w:rsidRPr="00AA0384">
              <w:rPr>
                <w:sz w:val="18"/>
              </w:rPr>
              <w:t>.08.</w:t>
            </w:r>
            <w:r w:rsidR="0053068C" w:rsidRPr="00AA0384">
              <w:rPr>
                <w:sz w:val="18"/>
              </w:rPr>
              <w:t xml:space="preserve">2020 </w:t>
            </w:r>
            <w:r w:rsidRPr="00AA0384">
              <w:rPr>
                <w:sz w:val="18"/>
              </w:rPr>
              <w:t xml:space="preserve"> №</w:t>
            </w:r>
            <w:r w:rsidR="0053068C" w:rsidRPr="00AA0384">
              <w:rPr>
                <w:sz w:val="16"/>
              </w:rPr>
              <w:t xml:space="preserve"> 469</w:t>
            </w:r>
          </w:p>
          <w:p w14:paraId="6DF7AC08" w14:textId="77777777" w:rsidR="00216AFF" w:rsidRDefault="0057112D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  <w:r w:rsidR="00FA24F5">
              <w:rPr>
                <w:sz w:val="18"/>
              </w:rPr>
              <w:t xml:space="preserve"> внесении</w:t>
            </w:r>
            <w:r w:rsidR="00AA0384" w:rsidRPr="00AA0384">
              <w:rPr>
                <w:sz w:val="18"/>
              </w:rPr>
              <w:t xml:space="preserve"> изменений</w:t>
            </w:r>
          </w:p>
          <w:p w14:paraId="518FB40E" w14:textId="77777777" w:rsidR="00216AFF" w:rsidRDefault="00216AFF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при наличии)</w:t>
            </w:r>
          </w:p>
          <w:p w14:paraId="10FB4E63" w14:textId="77777777" w:rsidR="00AA0384" w:rsidRPr="00AA0384" w:rsidRDefault="0057112D" w:rsidP="00AA0384">
            <w:pPr>
              <w:widowControl w:val="0"/>
              <w:jc w:val="center"/>
              <w:rPr>
                <w:sz w:val="16"/>
              </w:rPr>
            </w:pPr>
            <w:r>
              <w:rPr>
                <w:sz w:val="18"/>
              </w:rPr>
              <w:t xml:space="preserve"> от 30.12.2020 </w:t>
            </w:r>
            <w:r w:rsidR="00AA0384" w:rsidRPr="00AA0384">
              <w:rPr>
                <w:sz w:val="18"/>
              </w:rPr>
              <w:t xml:space="preserve"> № 864</w:t>
            </w:r>
          </w:p>
          <w:p w14:paraId="13FAE284" w14:textId="77777777" w:rsidR="00AA0384" w:rsidRDefault="00AA0384" w:rsidP="00154C13">
            <w:pPr>
              <w:widowControl w:val="0"/>
              <w:jc w:val="center"/>
              <w:rPr>
                <w:sz w:val="18"/>
              </w:rPr>
            </w:pPr>
          </w:p>
          <w:p w14:paraId="1AD09E6C" w14:textId="77777777"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14:paraId="3F7B1286" w14:textId="77777777" w:rsidTr="00AA0384">
        <w:trPr>
          <w:trHeight w:val="319"/>
          <w:jc w:val="center"/>
        </w:trPr>
        <w:tc>
          <w:tcPr>
            <w:tcW w:w="4772" w:type="dxa"/>
            <w:vMerge/>
            <w:shd w:val="clear" w:color="auto" w:fill="auto"/>
          </w:tcPr>
          <w:p w14:paraId="35FFB91F" w14:textId="77777777"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14:paraId="2E6DAF15" w14:textId="77777777"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2" w:type="dxa"/>
            <w:vMerge/>
            <w:tcBorders>
              <w:bottom w:val="nil"/>
            </w:tcBorders>
            <w:shd w:val="clear" w:color="auto" w:fill="auto"/>
          </w:tcPr>
          <w:p w14:paraId="40E283C8" w14:textId="77777777"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4CE6709D" w14:textId="77777777"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14:paraId="6F827033" w14:textId="77777777"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14:paraId="69F27482" w14:textId="77777777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14:paraId="7A174657" w14:textId="77777777" w:rsidR="000E7D32" w:rsidRPr="00B41981" w:rsidRDefault="0058237B" w:rsidP="0058237B">
            <w:pPr>
              <w:widowControl w:val="0"/>
              <w:rPr>
                <w:sz w:val="22"/>
                <w:szCs w:val="22"/>
              </w:rPr>
            </w:pP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i/>
                <w:color w:val="1F497D" w:themeColor="text2"/>
                <w:sz w:val="22"/>
                <w:szCs w:val="22"/>
              </w:rPr>
              <w:t>«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>Серв-Арго</w:t>
            </w:r>
            <w:r>
              <w:rPr>
                <w:i/>
                <w:color w:val="1F497D" w:themeColor="text2"/>
                <w:sz w:val="22"/>
                <w:szCs w:val="22"/>
              </w:rPr>
              <w:t>»</w:t>
            </w:r>
          </w:p>
        </w:tc>
      </w:tr>
    </w:tbl>
    <w:p w14:paraId="156C97A4" w14:textId="77777777"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3363"/>
        <w:gridCol w:w="4029"/>
      </w:tblGrid>
      <w:tr w:rsidR="00413D8E" w:rsidRPr="00151D19" w14:paraId="2648EB9D" w14:textId="77777777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21E16" w14:textId="77777777" w:rsidR="00493728" w:rsidRPr="00B41981" w:rsidRDefault="0058237B" w:rsidP="006D7F65">
            <w:pPr>
              <w:widowControl w:val="0"/>
              <w:rPr>
                <w:sz w:val="22"/>
                <w:szCs w:val="22"/>
              </w:rPr>
            </w:pPr>
            <w:commentRangeStart w:id="1"/>
            <w:r w:rsidRPr="00757B91">
              <w:rPr>
                <w:i/>
                <w:color w:val="1F497D" w:themeColor="text2"/>
                <w:sz w:val="22"/>
                <w:szCs w:val="22"/>
              </w:rPr>
              <w:t>Московская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область, город Балашиха, 105173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</w:t>
            </w:r>
            <w:r>
              <w:rPr>
                <w:i/>
                <w:color w:val="1F497D" w:themeColor="text2"/>
                <w:sz w:val="22"/>
                <w:szCs w:val="22"/>
              </w:rPr>
              <w:t>Шоссе энтузиастов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дом </w:t>
            </w:r>
            <w:r>
              <w:rPr>
                <w:i/>
                <w:color w:val="1F497D" w:themeColor="text2"/>
                <w:sz w:val="22"/>
                <w:szCs w:val="22"/>
              </w:rPr>
              <w:t>36а</w:t>
            </w:r>
            <w:commentRangeEnd w:id="1"/>
            <w:r>
              <w:rPr>
                <w:rStyle w:val="a8"/>
              </w:rPr>
              <w:commentReference w:id="1"/>
            </w:r>
          </w:p>
        </w:tc>
      </w:tr>
      <w:tr w:rsidR="00413D8E" w:rsidRPr="00151D19" w14:paraId="5CAB9FDE" w14:textId="77777777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3B3AA" w14:textId="77777777"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14:paraId="15905222" w14:textId="77777777"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14:paraId="5A42C3E9" w14:textId="77777777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E65C" w14:textId="77777777"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221AC" w14:textId="77777777"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14:paraId="160D07E7" w14:textId="77777777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A85F" w14:textId="77777777"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1F7A" w14:textId="77777777"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E526E" w14:textId="77777777"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2"/>
            <w:r w:rsidRPr="00757B91">
              <w:rPr>
                <w:i/>
                <w:color w:val="1F497D" w:themeColor="text2"/>
              </w:rPr>
              <w:t>1</w:t>
            </w:r>
            <w:r w:rsidR="00510E0D">
              <w:rPr>
                <w:i/>
                <w:color w:val="1F497D" w:themeColor="text2"/>
              </w:rPr>
              <w:t xml:space="preserve">02 165 885 </w:t>
            </w:r>
            <w:r w:rsidRPr="00757B91">
              <w:rPr>
                <w:i/>
                <w:color w:val="1F497D" w:themeColor="text2"/>
              </w:rPr>
              <w:t xml:space="preserve"> 1</w:t>
            </w:r>
            <w:commentRangeEnd w:id="2"/>
            <w:r>
              <w:rPr>
                <w:rStyle w:val="a8"/>
              </w:rPr>
              <w:commentReference w:id="2"/>
            </w:r>
          </w:p>
        </w:tc>
      </w:tr>
      <w:tr w:rsidR="00C3205E" w:rsidRPr="00151D19" w14:paraId="3E8A615A" w14:textId="77777777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D667" w14:textId="77777777"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EAB6" w14:textId="77777777"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611EC" w14:textId="77777777"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3"/>
            <w:r w:rsidRPr="00757B91">
              <w:rPr>
                <w:i/>
                <w:color w:val="1F497D" w:themeColor="text2"/>
              </w:rPr>
              <w:t xml:space="preserve">41 </w:t>
            </w:r>
            <w:r w:rsidRPr="00757B91">
              <w:rPr>
                <w:i/>
                <w:color w:val="1F497D" w:themeColor="text2"/>
                <w:lang w:val="en-US"/>
              </w:rPr>
              <w:t>1</w:t>
            </w:r>
            <w:r w:rsidRPr="00757B91">
              <w:rPr>
                <w:i/>
                <w:color w:val="1F497D" w:themeColor="text2"/>
              </w:rPr>
              <w:t>10</w:t>
            </w:r>
            <w:r>
              <w:rPr>
                <w:i/>
                <w:color w:val="1F497D" w:themeColor="text2"/>
              </w:rPr>
              <w:t> </w:t>
            </w:r>
            <w:r w:rsidRPr="00757B91">
              <w:rPr>
                <w:i/>
                <w:color w:val="1F497D" w:themeColor="text2"/>
                <w:lang w:val="en-US"/>
              </w:rPr>
              <w:t>491</w:t>
            </w:r>
            <w:commentRangeEnd w:id="3"/>
            <w:r>
              <w:rPr>
                <w:rStyle w:val="a8"/>
              </w:rPr>
              <w:commentReference w:id="3"/>
            </w:r>
          </w:p>
        </w:tc>
      </w:tr>
    </w:tbl>
    <w:p w14:paraId="5DC592A2" w14:textId="77777777" w:rsidR="00EC1CF5" w:rsidRPr="00151D19" w:rsidRDefault="00EC1CF5" w:rsidP="0082683C">
      <w:pPr>
        <w:jc w:val="center"/>
        <w:rPr>
          <w:sz w:val="10"/>
        </w:rPr>
      </w:pPr>
    </w:p>
    <w:p w14:paraId="7F9741FD" w14:textId="77777777" w:rsidR="00413D8E" w:rsidRPr="00151D19" w:rsidRDefault="00413D8E" w:rsidP="0082683C">
      <w:pPr>
        <w:jc w:val="center"/>
      </w:pPr>
    </w:p>
    <w:p w14:paraId="68CB91C0" w14:textId="77777777"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14:paraId="64A362EA" w14:textId="77777777" w:rsidR="001D78FE" w:rsidRPr="00151D19" w:rsidRDefault="001D78FE" w:rsidP="0082683C">
      <w:pPr>
        <w:jc w:val="center"/>
        <w:rPr>
          <w:b/>
          <w:sz w:val="22"/>
        </w:rPr>
      </w:pPr>
    </w:p>
    <w:p w14:paraId="6B16A7FC" w14:textId="77777777" w:rsidR="004D5802" w:rsidRPr="00151D19" w:rsidRDefault="001949B8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01723A" wp14:editId="1687E002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07F903" w14:textId="77777777" w:rsidR="00C87E0A" w:rsidRDefault="00C87E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  <w:t>и инвестиции в основной капитал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14:paraId="2EE8C8E6" w14:textId="77777777" w:rsidR="00C87E0A" w:rsidRPr="00BC5589" w:rsidRDefault="00C87E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1723A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    <v:path arrowok="t"/>
                <v:textbox>
                  <w:txbxContent>
                    <w:p w14:paraId="4A07F903" w14:textId="77777777" w:rsidR="00C87E0A" w:rsidRDefault="00C87E0A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  <w:t>и инвестиции в основной капитал</w:t>
                      </w:r>
                      <w:r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14:paraId="2EE8C8E6" w14:textId="77777777" w:rsidR="00C87E0A" w:rsidRPr="00BC5589" w:rsidRDefault="00C87E0A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32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14:paraId="5F376DD9" w14:textId="77777777"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14:paraId="3DE50507" w14:textId="77777777" w:rsidTr="00240DF8">
        <w:tc>
          <w:tcPr>
            <w:tcW w:w="534" w:type="dxa"/>
            <w:shd w:val="clear" w:color="auto" w:fill="auto"/>
          </w:tcPr>
          <w:p w14:paraId="6C7E0F0C" w14:textId="77777777" w:rsidR="002A7EFA" w:rsidRPr="0058237B" w:rsidRDefault="0058237B" w:rsidP="00BD13B1">
            <w:pPr>
              <w:widowControl w:val="0"/>
              <w:jc w:val="center"/>
              <w:rPr>
                <w:i/>
                <w:color w:val="002060"/>
                <w:lang w:val="en-US"/>
              </w:rPr>
            </w:pPr>
            <w:r w:rsidRPr="0058237B">
              <w:rPr>
                <w:i/>
                <w:color w:val="00206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3B142ACF" w14:textId="77777777"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0FBB0CF6" w14:textId="77777777"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ECF0F8" w14:textId="77777777" w:rsidR="002A7EFA" w:rsidRPr="00151D19" w:rsidRDefault="002A7EFA" w:rsidP="00BD13B1">
            <w:pPr>
              <w:widowControl w:val="0"/>
            </w:pPr>
            <w:commentRangeStart w:id="4"/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  <w:commentRangeEnd w:id="4"/>
            <w:r w:rsidR="0058237B">
              <w:rPr>
                <w:rStyle w:val="a8"/>
              </w:rPr>
              <w:commentReference w:id="4"/>
            </w:r>
          </w:p>
        </w:tc>
      </w:tr>
    </w:tbl>
    <w:p w14:paraId="15FEBA75" w14:textId="77777777" w:rsidR="00FB794A" w:rsidRPr="00151D19" w:rsidRDefault="001949B8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75A96465" wp14:editId="7E7D755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B54C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14:paraId="6843D6F8" w14:textId="77777777" w:rsidR="00BC5589" w:rsidRPr="0053068C" w:rsidRDefault="00BC5589" w:rsidP="00BC5589">
      <w:pPr>
        <w:ind w:left="360"/>
        <w:rPr>
          <w:lang w:val="en-US"/>
        </w:rPr>
      </w:pPr>
    </w:p>
    <w:p w14:paraId="0D9AD857" w14:textId="77777777" w:rsidR="00D25D13" w:rsidRPr="00151D19" w:rsidRDefault="001949B8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0AA3BB" wp14:editId="693807C9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E7FE92" w14:textId="77777777" w:rsidR="00C87E0A" w:rsidRPr="00BC1A8B" w:rsidRDefault="00C87E0A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A3BB"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    <v:path arrowok="t"/>
                <v:textbox>
                  <w:txbxContent>
                    <w:p w14:paraId="67E7FE92" w14:textId="77777777" w:rsidR="00C87E0A" w:rsidRPr="00BC1A8B" w:rsidRDefault="00C87E0A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58F9578" wp14:editId="1065E235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BBC14" id="Rectangle 8" o:spid="_x0000_s1026" style="position:absolute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  <w:r w:rsidR="0058237B" w:rsidRPr="009E67E0">
        <w:rPr>
          <w:b/>
        </w:rPr>
        <w:t xml:space="preserve"> </w:t>
      </w:r>
      <w:commentRangeStart w:id="5"/>
      <w:r w:rsidR="0058237B" w:rsidRPr="00515DE2">
        <w:rPr>
          <w:b/>
          <w:color w:val="1F497D" w:themeColor="text2"/>
        </w:rPr>
        <w:t>12</w:t>
      </w:r>
      <w:commentRangeEnd w:id="5"/>
      <w:r w:rsidR="0058237B">
        <w:rPr>
          <w:rStyle w:val="a8"/>
        </w:rPr>
        <w:commentReference w:id="5"/>
      </w:r>
    </w:p>
    <w:p w14:paraId="086A38D5" w14:textId="77777777"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14:paraId="6E12F1D5" w14:textId="77777777" w:rsidR="005A3B62" w:rsidRPr="00151D19" w:rsidRDefault="005A3B62" w:rsidP="004D5802"/>
    <w:p w14:paraId="67D469E5" w14:textId="77777777"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14:paraId="223000A9" w14:textId="77777777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5AEF5739" w14:textId="77777777" w:rsidR="0058237B" w:rsidRDefault="0058237B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  <w:p w14:paraId="2AF2082A" w14:textId="77777777" w:rsidR="00AC21E9" w:rsidRPr="0058237B" w:rsidRDefault="0058237B" w:rsidP="0058237B">
            <w:pPr>
              <w:ind w:firstLine="708"/>
              <w:rPr>
                <w:sz w:val="18"/>
                <w:szCs w:val="22"/>
              </w:rPr>
            </w:pPr>
            <w:commentRangeStart w:id="6"/>
            <w:r>
              <w:rPr>
                <w:i/>
                <w:color w:val="1F497D" w:themeColor="text2"/>
                <w:sz w:val="22"/>
                <w:szCs w:val="22"/>
              </w:rPr>
              <w:t xml:space="preserve">г. Москва, 105173, </w:t>
            </w:r>
            <w:r w:rsidR="005E7D3D">
              <w:rPr>
                <w:i/>
                <w:color w:val="1F497D" w:themeColor="text2"/>
                <w:sz w:val="22"/>
                <w:szCs w:val="22"/>
              </w:rPr>
              <w:t>улица Земляной вал, дом 33, строение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45</w:t>
            </w:r>
            <w:commentRangeEnd w:id="6"/>
            <w:r>
              <w:rPr>
                <w:rStyle w:val="a8"/>
              </w:rPr>
              <w:commentReference w:id="6"/>
            </w:r>
          </w:p>
        </w:tc>
      </w:tr>
      <w:tr w:rsidR="00413D8E" w:rsidRPr="00151D19" w14:paraId="5F78036D" w14:textId="77777777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961F39" w14:textId="77777777" w:rsidR="00050402" w:rsidRPr="00B41981" w:rsidRDefault="00AC21E9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</w:p>
          <w:p w14:paraId="6838A0A7" w14:textId="77777777" w:rsidR="0053068C" w:rsidRPr="00B41981" w:rsidRDefault="0053068C" w:rsidP="00050402">
            <w:pPr>
              <w:widowControl w:val="0"/>
              <w:jc w:val="both"/>
            </w:pPr>
          </w:p>
        </w:tc>
      </w:tr>
    </w:tbl>
    <w:p w14:paraId="1A2867DB" w14:textId="77777777" w:rsidR="00365DCF" w:rsidRPr="00151D19" w:rsidRDefault="00365DCF" w:rsidP="009D2D4A">
      <w:pPr>
        <w:rPr>
          <w:sz w:val="14"/>
        </w:rPr>
      </w:pPr>
    </w:p>
    <w:p w14:paraId="1B250EAF" w14:textId="77777777"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</w:t>
      </w:r>
      <w:commentRangeStart w:id="7"/>
      <w:r w:rsidRPr="00151D19">
        <w:rPr>
          <w:b/>
        </w:rPr>
        <w:t>СИСТЕМЫ НАЛОГООБЛОЖЕНИЯ</w:t>
      </w:r>
      <w:commentRangeEnd w:id="7"/>
      <w:r w:rsidR="00D012DA">
        <w:rPr>
          <w:rStyle w:val="a8"/>
        </w:rPr>
        <w:commentReference w:id="7"/>
      </w:r>
    </w:p>
    <w:p w14:paraId="77B1060B" w14:textId="77777777"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14:paraId="60E268B4" w14:textId="77777777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14:paraId="5D41D638" w14:textId="77777777"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41C416DC" w14:textId="77777777"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14:paraId="1AADBAB5" w14:textId="77777777"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5E081DB" w14:textId="77777777" w:rsidR="002B1C20" w:rsidRPr="00151D19" w:rsidRDefault="00A54385" w:rsidP="002C0DEB">
            <w:pPr>
              <w:widowControl w:val="0"/>
              <w:jc w:val="center"/>
            </w:pPr>
            <w:r w:rsidRPr="00C37B17">
              <w:rPr>
                <w:i/>
                <w:color w:val="1F497D" w:themeColor="text2"/>
                <w:sz w:val="24"/>
              </w:rPr>
              <w:t>х</w:t>
            </w:r>
          </w:p>
        </w:tc>
      </w:tr>
      <w:tr w:rsidR="00413D8E" w:rsidRPr="00151D19" w14:paraId="659A9602" w14:textId="77777777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14:paraId="68D7996E" w14:textId="77777777"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3225FB36" w14:textId="77777777"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14:paraId="76230FD2" w14:textId="77777777"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A22D6E3" w14:textId="77777777" w:rsidR="002B1C20" w:rsidRPr="00151D19" w:rsidRDefault="002B1C20" w:rsidP="002C0DEB">
            <w:pPr>
              <w:widowControl w:val="0"/>
              <w:jc w:val="center"/>
            </w:pPr>
          </w:p>
        </w:tc>
      </w:tr>
    </w:tbl>
    <w:p w14:paraId="7679B8DE" w14:textId="77777777" w:rsidR="00D14C51" w:rsidRPr="00151D19" w:rsidRDefault="00D14C51" w:rsidP="00D14C51">
      <w:pPr>
        <w:jc w:val="center"/>
        <w:rPr>
          <w:noProof/>
          <w:lang w:eastAsia="ru-RU"/>
        </w:rPr>
      </w:pPr>
    </w:p>
    <w:p w14:paraId="36B61D4D" w14:textId="77777777" w:rsidR="00713FD8" w:rsidRPr="00151D19" w:rsidRDefault="00713FD8" w:rsidP="00D14C51">
      <w:pPr>
        <w:jc w:val="center"/>
        <w:rPr>
          <w:noProof/>
          <w:lang w:eastAsia="ru-RU"/>
        </w:rPr>
      </w:pPr>
    </w:p>
    <w:p w14:paraId="038EE82C" w14:textId="77777777"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14:paraId="1C6D8141" w14:textId="77777777" w:rsidR="0026257C" w:rsidRPr="00151D19" w:rsidRDefault="0026257C" w:rsidP="00630820">
      <w:pPr>
        <w:jc w:val="center"/>
        <w:rPr>
          <w:b/>
          <w:sz w:val="22"/>
        </w:rPr>
      </w:pPr>
    </w:p>
    <w:p w14:paraId="300466F7" w14:textId="77777777"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14:paraId="49F1E93C" w14:textId="77777777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14:paraId="33EEEF18" w14:textId="77777777"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0572BA1" w14:textId="77777777"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5B31BD5E" w14:textId="77777777"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14:paraId="1E3A9EFC" w14:textId="77777777"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14:paraId="3AE04BBE" w14:textId="77777777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14:paraId="608D8BC5" w14:textId="77777777"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137F0C4" w14:textId="77777777"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A1C4DC5" w14:textId="77777777"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14:paraId="15E0263F" w14:textId="77777777" w:rsidTr="00961599">
        <w:trPr>
          <w:jc w:val="center"/>
        </w:trPr>
        <w:tc>
          <w:tcPr>
            <w:tcW w:w="7234" w:type="dxa"/>
            <w:shd w:val="clear" w:color="auto" w:fill="auto"/>
          </w:tcPr>
          <w:p w14:paraId="49C6954F" w14:textId="77777777" w:rsidR="00D14C51" w:rsidRPr="00151D19" w:rsidRDefault="00D14C51" w:rsidP="00F57012">
            <w:pPr>
              <w:widowControl w:val="0"/>
            </w:pPr>
            <w:commentRangeStart w:id="8"/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>В СРЕДНЕМ</w:t>
            </w:r>
            <w:r w:rsidRPr="00151D19">
              <w:t xml:space="preserve"> </w:t>
            </w:r>
            <w:commentRangeEnd w:id="8"/>
            <w:r w:rsidR="00A20729">
              <w:rPr>
                <w:rStyle w:val="a8"/>
              </w:rPr>
              <w:commentReference w:id="8"/>
            </w:r>
            <w:r w:rsidRPr="00151D19">
              <w:t>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25AD702" w14:textId="77777777"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51F7435D" w14:textId="77777777"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14:paraId="7E8E69FE" w14:textId="77777777" w:rsidTr="00961599">
        <w:trPr>
          <w:jc w:val="center"/>
        </w:trPr>
        <w:tc>
          <w:tcPr>
            <w:tcW w:w="7234" w:type="dxa"/>
            <w:shd w:val="clear" w:color="auto" w:fill="auto"/>
          </w:tcPr>
          <w:p w14:paraId="53280219" w14:textId="77777777"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</w:t>
            </w:r>
            <w:commentRangeStart w:id="9"/>
            <w:r w:rsidR="00D14C51" w:rsidRPr="00151D19">
              <w:t xml:space="preserve">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</w:t>
            </w:r>
            <w:commentRangeEnd w:id="9"/>
            <w:r w:rsidR="00A20729">
              <w:rPr>
                <w:rStyle w:val="a8"/>
              </w:rPr>
              <w:commentReference w:id="9"/>
            </w:r>
            <w:r w:rsidR="00D14C51" w:rsidRPr="00151D19">
              <w:t xml:space="preserve">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0E5504D" w14:textId="77777777"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8465DEF" w14:textId="77777777"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14:paraId="14A405C8" w14:textId="77777777" w:rsidTr="00961599">
        <w:trPr>
          <w:jc w:val="center"/>
        </w:trPr>
        <w:tc>
          <w:tcPr>
            <w:tcW w:w="7234" w:type="dxa"/>
            <w:shd w:val="clear" w:color="auto" w:fill="auto"/>
          </w:tcPr>
          <w:p w14:paraId="3885431D" w14:textId="77777777" w:rsidR="00D14C51" w:rsidRPr="00151D19" w:rsidRDefault="00D14C51" w:rsidP="00B035BD">
            <w:pPr>
              <w:widowControl w:val="0"/>
            </w:pPr>
            <w:commentRangeStart w:id="10"/>
            <w:r w:rsidRPr="00151D19">
              <w:t xml:space="preserve">Фонд начисленной заработной платы </w:t>
            </w:r>
            <w:commentRangeEnd w:id="10"/>
            <w:r w:rsidR="00B126C0">
              <w:rPr>
                <w:rStyle w:val="a8"/>
              </w:rPr>
              <w:commentReference w:id="10"/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B6C8387" w14:textId="77777777"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CFEC3A3" w14:textId="77777777"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  <w:tr w:rsidR="00413D8E" w:rsidRPr="00151D19" w14:paraId="379AC672" w14:textId="77777777" w:rsidTr="00961599">
        <w:trPr>
          <w:jc w:val="center"/>
        </w:trPr>
        <w:tc>
          <w:tcPr>
            <w:tcW w:w="7234" w:type="dxa"/>
            <w:shd w:val="clear" w:color="auto" w:fill="auto"/>
          </w:tcPr>
          <w:p w14:paraId="737E7AA8" w14:textId="77777777"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634774A" w14:textId="77777777"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5D14041" w14:textId="77777777"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</w:tbl>
    <w:p w14:paraId="47BBCC2B" w14:textId="77777777" w:rsidR="0082683C" w:rsidRPr="00151D19" w:rsidRDefault="00114741" w:rsidP="009222B0">
      <w:r w:rsidRPr="00151D19">
        <w:rPr>
          <w:vertAlign w:val="superscript"/>
        </w:rPr>
        <w:t>1</w:t>
      </w:r>
      <w:r w:rsidR="00D14C51" w:rsidRPr="00151D19">
        <w:t xml:space="preserve"> Показывается среднесписочная численность работников.</w:t>
      </w:r>
    </w:p>
    <w:p w14:paraId="0A9475C6" w14:textId="77777777" w:rsidR="005557A8" w:rsidRPr="00151D19" w:rsidRDefault="005557A8" w:rsidP="00D55C93">
      <w:pPr>
        <w:jc w:val="right"/>
        <w:rPr>
          <w:sz w:val="18"/>
        </w:rPr>
      </w:pPr>
    </w:p>
    <w:p w14:paraId="7C76F2D6" w14:textId="77777777"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14:paraId="24DDEF97" w14:textId="77777777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EE7A3" w14:textId="77777777" w:rsidR="00893B65" w:rsidRPr="00A54385" w:rsidRDefault="00A54385" w:rsidP="00893B65">
            <w:pPr>
              <w:widowControl w:val="0"/>
              <w:jc w:val="center"/>
              <w:rPr>
                <w:i/>
                <w:szCs w:val="22"/>
              </w:rPr>
            </w:pPr>
            <w:r w:rsidRPr="00A54385">
              <w:rPr>
                <w:i/>
                <w:color w:val="1F497D" w:themeColor="text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1947A2" w14:textId="77777777"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14:paraId="713D303F" w14:textId="77777777"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>В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14:paraId="5370CA29" w14:textId="77777777" w:rsidR="00F70810" w:rsidRPr="00151D19" w:rsidRDefault="00F70810" w:rsidP="00125D8A">
      <w:pPr>
        <w:ind w:firstLine="284"/>
        <w:jc w:val="both"/>
      </w:pPr>
    </w:p>
    <w:p w14:paraId="290868AD" w14:textId="77777777"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14:paraId="177734C5" w14:textId="77777777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49043" w14:textId="77777777"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3F24E5" w14:textId="77777777"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14:paraId="5330194B" w14:textId="77777777"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14:paraId="77474722" w14:textId="77777777" w:rsidR="0001013A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ab/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14:paraId="0480CAFB" w14:textId="77777777" w:rsidR="00F70810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14:paraId="5BF7BAC0" w14:textId="77777777" w:rsidR="00F70810" w:rsidRPr="00151D19" w:rsidRDefault="00F70810" w:rsidP="0073527D">
      <w:pPr>
        <w:tabs>
          <w:tab w:val="left" w:pos="7730"/>
          <w:tab w:val="right" w:pos="9979"/>
        </w:tabs>
      </w:pPr>
    </w:p>
    <w:p w14:paraId="49C44119" w14:textId="77777777"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14:paraId="090244C3" w14:textId="77777777"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14:paraId="371496CD" w14:textId="77777777" w:rsidR="00F70810" w:rsidRPr="00151D19" w:rsidRDefault="00F70810" w:rsidP="000D0530">
      <w:pPr>
        <w:ind w:hanging="142"/>
        <w:jc w:val="both"/>
        <w:rPr>
          <w:b/>
        </w:rPr>
      </w:pPr>
    </w:p>
    <w:p w14:paraId="2BEA0586" w14:textId="77777777" w:rsidR="002F62B3" w:rsidRPr="00151D19" w:rsidRDefault="002B1C20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</w:p>
    <w:p w14:paraId="4BE2B15B" w14:textId="77777777"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14:paraId="52BADB6E" w14:textId="77777777"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r w:rsidR="00D3324D" w:rsidRPr="00151D19">
        <w:t>2</w:t>
      </w:r>
      <w:r w:rsidR="00A23369" w:rsidRPr="00151D19">
        <w:t>), размещенным по адресу</w:t>
      </w:r>
      <w:r w:rsidR="0061254F" w:rsidRPr="00151D19">
        <w:t xml:space="preserve"> </w:t>
      </w:r>
      <w:hyperlink r:id="rId12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14:paraId="6580EFF6" w14:textId="77777777" w:rsidR="0082333F" w:rsidRPr="00151D19" w:rsidRDefault="0082333F" w:rsidP="001F46DA">
      <w:pPr>
        <w:spacing w:after="60"/>
        <w:ind w:firstLine="284"/>
        <w:jc w:val="both"/>
      </w:pPr>
    </w:p>
    <w:p w14:paraId="1E82AAE1" w14:textId="77777777"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14:paraId="6E5AEF0A" w14:textId="77777777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2C8B" w14:textId="77777777"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389D2" w14:textId="77777777" w:rsidR="00F70810" w:rsidRPr="00151D19" w:rsidRDefault="00510E0D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color w:val="1F497D" w:themeColor="text2"/>
              </w:rPr>
              <w:t>102 165 885</w:t>
            </w:r>
            <w:r w:rsidRPr="00757B91">
              <w:rPr>
                <w:i/>
                <w:color w:val="1F497D" w:themeColor="text2"/>
              </w:rPr>
              <w:t xml:space="preserve"> 1</w:t>
            </w:r>
          </w:p>
        </w:tc>
      </w:tr>
    </w:tbl>
    <w:p w14:paraId="319143DA" w14:textId="77777777"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14:paraId="13EB5F35" w14:textId="77777777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14:paraId="2CE4C75B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5FC0BAA2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14:paraId="7FC4CB1D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r w:rsidR="0064627C" w:rsidRPr="00151D19">
              <w:t>2</w:t>
            </w:r>
          </w:p>
        </w:tc>
        <w:tc>
          <w:tcPr>
            <w:tcW w:w="3899" w:type="dxa"/>
            <w:gridSpan w:val="2"/>
          </w:tcPr>
          <w:p w14:paraId="3BB117D0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r w:rsidR="000D4192" w:rsidRPr="00151D19">
              <w:rPr>
                <w:b/>
              </w:rPr>
              <w:t>тыс руб</w:t>
            </w:r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14:paraId="545A1FD5" w14:textId="77777777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14:paraId="47B02329" w14:textId="77777777"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4B41AA7E" w14:textId="77777777"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14:paraId="3136925E" w14:textId="77777777"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14:paraId="1599FDE3" w14:textId="77777777"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FADA9DB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14:paraId="6DA22206" w14:textId="77777777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14:paraId="20841016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569F071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14:paraId="4C39C75D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14:paraId="5FA209FC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665E229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14:paraId="2C571061" w14:textId="77777777" w:rsidTr="00786CB5">
        <w:trPr>
          <w:jc w:val="center"/>
        </w:trPr>
        <w:tc>
          <w:tcPr>
            <w:tcW w:w="3755" w:type="dxa"/>
            <w:shd w:val="clear" w:color="auto" w:fill="auto"/>
          </w:tcPr>
          <w:p w14:paraId="000025F0" w14:textId="77777777"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0BC0F14" w14:textId="77777777"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14:paraId="699B3028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  <w:vAlign w:val="center"/>
          </w:tcPr>
          <w:p w14:paraId="01935783" w14:textId="77777777" w:rsidR="004A0CBA" w:rsidRPr="00786CB5" w:rsidRDefault="005E7D3D" w:rsidP="00786CB5">
            <w:pPr>
              <w:widowControl w:val="0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83</w:t>
            </w:r>
            <w:commentRangeStart w:id="11"/>
            <w:r w:rsidR="00786CB5" w:rsidRPr="00786CB5">
              <w:rPr>
                <w:i/>
                <w:color w:val="0070C0"/>
              </w:rPr>
              <w:t> </w:t>
            </w:r>
            <w:commentRangeEnd w:id="11"/>
            <w:r>
              <w:rPr>
                <w:i/>
                <w:color w:val="0070C0"/>
              </w:rPr>
              <w:t>623,2</w:t>
            </w:r>
            <w:r w:rsidR="00E67315">
              <w:rPr>
                <w:rStyle w:val="a8"/>
              </w:rPr>
              <w:commentReference w:id="11"/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C90DC10" w14:textId="77777777"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37 242,1</w:t>
            </w:r>
          </w:p>
        </w:tc>
      </w:tr>
      <w:tr w:rsidR="004A0CBA" w:rsidRPr="00151D19" w14:paraId="7D60E178" w14:textId="77777777" w:rsidTr="00786CB5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14:paraId="231C31EB" w14:textId="77777777"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BB3C9F2" w14:textId="77777777"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14:paraId="0B570246" w14:textId="77777777"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vAlign w:val="center"/>
          </w:tcPr>
          <w:p w14:paraId="23FEFFDA" w14:textId="77777777" w:rsidR="004A0CBA" w:rsidRPr="00786CB5" w:rsidRDefault="004A0CBA" w:rsidP="00786CB5">
            <w:pPr>
              <w:widowControl w:val="0"/>
              <w:jc w:val="center"/>
              <w:rPr>
                <w:i/>
                <w:color w:val="0070C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08AA03CF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14:paraId="19282096" w14:textId="77777777" w:rsidTr="00786CB5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14:paraId="08B6A2CF" w14:textId="77777777" w:rsidR="004A0CBA" w:rsidRPr="00510E0D" w:rsidRDefault="00510E0D" w:rsidP="00510E0D">
            <w:pPr>
              <w:widowControl w:val="0"/>
              <w:ind w:firstLine="20"/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гостиниц и прочих мест для временного про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19091C6" w14:textId="77777777" w:rsidR="004A0CBA" w:rsidRPr="00151D19" w:rsidRDefault="0079771A" w:rsidP="004D2154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2354A13" w14:textId="77777777"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5.10</w:t>
            </w:r>
          </w:p>
        </w:tc>
        <w:tc>
          <w:tcPr>
            <w:tcW w:w="1960" w:type="dxa"/>
            <w:vAlign w:val="center"/>
          </w:tcPr>
          <w:p w14:paraId="51677904" w14:textId="77777777" w:rsidR="004A0CBA" w:rsidRPr="00786CB5" w:rsidRDefault="005E7D3D" w:rsidP="00786CB5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7</w:t>
            </w:r>
            <w:r w:rsidR="00786CB5" w:rsidRPr="00786CB5">
              <w:rPr>
                <w:i/>
                <w:color w:val="0070C0"/>
              </w:rPr>
              <w:t>7 517,4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99A7E8D" w14:textId="77777777"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14:paraId="06F5A784" w14:textId="77777777" w:rsidR="004A0CBA" w:rsidRPr="00151D19" w:rsidRDefault="004A0CBA" w:rsidP="004D2154">
            <w:pPr>
              <w:jc w:val="center"/>
            </w:pPr>
          </w:p>
        </w:tc>
      </w:tr>
      <w:tr w:rsidR="00957E31" w:rsidRPr="00151D19" w14:paraId="4AE936D5" w14:textId="77777777" w:rsidTr="00786CB5">
        <w:trPr>
          <w:jc w:val="center"/>
        </w:trPr>
        <w:tc>
          <w:tcPr>
            <w:tcW w:w="3755" w:type="dxa"/>
            <w:shd w:val="clear" w:color="auto" w:fill="auto"/>
          </w:tcPr>
          <w:p w14:paraId="3376E5B9" w14:textId="77777777" w:rsidR="00957E31" w:rsidRPr="00510E0D" w:rsidRDefault="00510E0D" w:rsidP="0001013A">
            <w:pPr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357ABC4" w14:textId="77777777"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05657BF0" w14:textId="77777777" w:rsidR="00957E31" w:rsidRPr="00786CB5" w:rsidRDefault="00786CB5" w:rsidP="00510E0D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</w:t>
            </w:r>
            <w:r w:rsidR="00510E0D">
              <w:rPr>
                <w:i/>
                <w:color w:val="0070C0"/>
              </w:rPr>
              <w:t>6.10.1</w:t>
            </w:r>
          </w:p>
        </w:tc>
        <w:tc>
          <w:tcPr>
            <w:tcW w:w="1960" w:type="dxa"/>
            <w:vAlign w:val="center"/>
          </w:tcPr>
          <w:p w14:paraId="215051DF" w14:textId="77777777" w:rsidR="00957E31" w:rsidRPr="00786CB5" w:rsidRDefault="00786CB5" w:rsidP="00786CB5">
            <w:pPr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6 105,8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161ADE2" w14:textId="77777777"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14:paraId="3B5870B9" w14:textId="77777777" w:rsidR="00957E31" w:rsidRPr="00151D19" w:rsidRDefault="00957E31" w:rsidP="009F285C">
            <w:pPr>
              <w:jc w:val="center"/>
            </w:pPr>
          </w:p>
        </w:tc>
      </w:tr>
      <w:tr w:rsidR="00957E31" w:rsidRPr="00151D19" w14:paraId="2F0CD589" w14:textId="77777777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14:paraId="6FE96A1C" w14:textId="77777777"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898A11E" w14:textId="77777777"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14:paraId="4269D9EF" w14:textId="77777777"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14:paraId="71DA7E16" w14:textId="77777777"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66241125" w14:textId="77777777"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14:paraId="10B29BB9" w14:textId="77777777" w:rsidR="00957E31" w:rsidRPr="00151D19" w:rsidRDefault="00957E31" w:rsidP="009F285C">
            <w:pPr>
              <w:jc w:val="center"/>
            </w:pPr>
          </w:p>
        </w:tc>
      </w:tr>
    </w:tbl>
    <w:p w14:paraId="1A68ADA2" w14:textId="77777777" w:rsidR="004A0CBA" w:rsidRPr="00151D19" w:rsidRDefault="004A0CBA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14:paraId="3CD9D08E" w14:textId="77777777" w:rsidR="00C22639" w:rsidRPr="00151D19" w:rsidRDefault="00C22639" w:rsidP="004A0CBA">
      <w:pPr>
        <w:pStyle w:val="a6"/>
        <w:ind w:left="360"/>
        <w:rPr>
          <w:b/>
          <w:sz w:val="18"/>
        </w:rPr>
      </w:pPr>
    </w:p>
    <w:p w14:paraId="0B22B3FA" w14:textId="77777777"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r w:rsidRPr="00151D19">
        <w:rPr>
          <w:b/>
        </w:rPr>
        <w:t>тыс руб</w:t>
      </w:r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14:paraId="7171819F" w14:textId="77777777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F2FDF" w14:textId="77777777" w:rsidR="0012082A" w:rsidRPr="00151D19" w:rsidRDefault="0012082A" w:rsidP="006652AD">
            <w:pPr>
              <w:widowControl w:val="0"/>
              <w:jc w:val="center"/>
            </w:pPr>
            <w:commentRangeStart w:id="12"/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BC64BD" w14:textId="77777777"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  <w:commentRangeEnd w:id="12"/>
            <w:r w:rsidR="008C3B3C">
              <w:rPr>
                <w:rStyle w:val="a8"/>
              </w:rPr>
              <w:commentReference w:id="12"/>
            </w:r>
          </w:p>
        </w:tc>
      </w:tr>
    </w:tbl>
    <w:p w14:paraId="2A869E3C" w14:textId="77777777" w:rsidR="001D0186" w:rsidRPr="00151D19" w:rsidRDefault="001D0186" w:rsidP="00116680">
      <w:pPr>
        <w:jc w:val="both"/>
        <w:rPr>
          <w:b/>
          <w:sz w:val="18"/>
          <w:lang w:val="en-US"/>
        </w:rPr>
      </w:pPr>
    </w:p>
    <w:p w14:paraId="097125D0" w14:textId="77777777"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1005"/>
        <w:gridCol w:w="2121"/>
      </w:tblGrid>
      <w:tr w:rsidR="004A0CBA" w:rsidRPr="00151D19" w14:paraId="1D389CA9" w14:textId="77777777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14:paraId="54C45103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0A64BFA1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14:paraId="5618274E" w14:textId="77777777"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14:paraId="77A8AE6E" w14:textId="77777777"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r w:rsidR="00606C5E" w:rsidRPr="00151D19">
              <w:rPr>
                <w:b/>
              </w:rPr>
              <w:t>тыс руб</w:t>
            </w:r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14:paraId="273B3616" w14:textId="77777777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14:paraId="1FDECC0C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4146BB3B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14:paraId="51899C3A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14:paraId="5B7AA0DC" w14:textId="77777777" w:rsidTr="00606C5E">
        <w:trPr>
          <w:jc w:val="center"/>
        </w:trPr>
        <w:tc>
          <w:tcPr>
            <w:tcW w:w="7123" w:type="dxa"/>
            <w:shd w:val="clear" w:color="auto" w:fill="auto"/>
          </w:tcPr>
          <w:p w14:paraId="2596BBBE" w14:textId="77777777"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22AD2205" w14:textId="77777777"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commentRangeStart w:id="13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  <w:commentRangeEnd w:id="13"/>
            <w:r w:rsidR="00C678AD">
              <w:rPr>
                <w:rStyle w:val="a8"/>
              </w:rPr>
              <w:commentReference w:id="13"/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6FEE3EB" w14:textId="77777777"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14:paraId="52A0052F" w14:textId="77777777" w:rsidTr="00606C5E">
        <w:trPr>
          <w:jc w:val="center"/>
        </w:trPr>
        <w:tc>
          <w:tcPr>
            <w:tcW w:w="7123" w:type="dxa"/>
            <w:shd w:val="clear" w:color="auto" w:fill="auto"/>
          </w:tcPr>
          <w:p w14:paraId="0A7A06BF" w14:textId="77777777"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0661734E" w14:textId="77777777"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commentRangeStart w:id="14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  <w:commentRangeEnd w:id="14"/>
            <w:r w:rsidR="003654DD">
              <w:rPr>
                <w:rStyle w:val="a8"/>
              </w:rPr>
              <w:commentReference w:id="14"/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391275D" w14:textId="77777777" w:rsidR="004A0CBA" w:rsidRPr="00151D19" w:rsidRDefault="004A0CBA" w:rsidP="004D2154">
            <w:pPr>
              <w:widowControl w:val="0"/>
              <w:jc w:val="center"/>
            </w:pPr>
          </w:p>
        </w:tc>
      </w:tr>
    </w:tbl>
    <w:p w14:paraId="5FF3B337" w14:textId="77777777" w:rsidR="007C1403" w:rsidRPr="00151D19" w:rsidRDefault="007C1403" w:rsidP="00322F02">
      <w:pPr>
        <w:ind w:hanging="142"/>
        <w:jc w:val="both"/>
        <w:rPr>
          <w:b/>
          <w:sz w:val="18"/>
        </w:rPr>
      </w:pPr>
    </w:p>
    <w:p w14:paraId="232F2856" w14:textId="77777777"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14:paraId="3A14E68A" w14:textId="77777777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B3F89" w14:textId="77777777" w:rsidR="00322F02" w:rsidRPr="00151D19" w:rsidRDefault="00835094" w:rsidP="006652AD">
            <w:pPr>
              <w:widowControl w:val="0"/>
              <w:jc w:val="center"/>
            </w:pPr>
            <w:commentRangeStart w:id="15"/>
            <w:r w:rsidRPr="009D0692">
              <w:rPr>
                <w:i/>
                <w:color w:val="1F497D" w:themeColor="text2"/>
                <w:sz w:val="24"/>
              </w:rPr>
              <w:t>х</w:t>
            </w: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14:paraId="0D3151E0" w14:textId="77777777"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  <w:commentRangeEnd w:id="15"/>
            <w:r w:rsidR="00534ABF">
              <w:rPr>
                <w:rStyle w:val="a8"/>
              </w:rPr>
              <w:commentReference w:id="15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EAF74" w14:textId="77777777"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C3DCE02" w14:textId="77777777"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14:paraId="4EDCFE5E" w14:textId="77777777"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14:paraId="0F174BDF" w14:textId="77777777" w:rsidR="00910BBB" w:rsidRPr="00151D19" w:rsidRDefault="00910BBB" w:rsidP="00910BBB">
      <w:pPr>
        <w:ind w:firstLine="284"/>
      </w:pPr>
    </w:p>
    <w:p w14:paraId="0BC656D3" w14:textId="77777777"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14:paraId="52FD8197" w14:textId="77777777"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14:paraId="62616CBF" w14:textId="77777777"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14:paraId="331C4D81" w14:textId="77777777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5D4FF" w14:textId="77777777"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14:paraId="65190CE8" w14:textId="77777777"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10B0F" w14:textId="77777777" w:rsidR="005864C4" w:rsidRPr="00151D19" w:rsidRDefault="00835094" w:rsidP="005864C4">
            <w:pPr>
              <w:widowControl w:val="0"/>
              <w:jc w:val="center"/>
              <w:rPr>
                <w:lang w:val="en-US"/>
              </w:rPr>
            </w:pPr>
            <w:r w:rsidRPr="00196349">
              <w:rPr>
                <w:i/>
                <w:color w:val="1F497D" w:themeColor="text2"/>
              </w:rPr>
              <w:t>х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61E1EBB4" w14:textId="77777777"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14:paraId="5FD62407" w14:textId="77777777" w:rsidR="00BC5589" w:rsidRPr="00151D19" w:rsidRDefault="00BC5589" w:rsidP="00B4486E">
      <w:pPr>
        <w:jc w:val="center"/>
        <w:rPr>
          <w:b/>
          <w:sz w:val="24"/>
          <w:szCs w:val="24"/>
        </w:rPr>
      </w:pPr>
    </w:p>
    <w:p w14:paraId="35311C67" w14:textId="77777777" w:rsidR="00F63D39" w:rsidRDefault="00F63D39" w:rsidP="00D57D4D">
      <w:pPr>
        <w:jc w:val="center"/>
        <w:rPr>
          <w:b/>
          <w:sz w:val="24"/>
          <w:szCs w:val="24"/>
        </w:rPr>
      </w:pPr>
    </w:p>
    <w:p w14:paraId="381B588F" w14:textId="77777777" w:rsidR="00F63D39" w:rsidRDefault="00F63D39" w:rsidP="00D57D4D">
      <w:pPr>
        <w:jc w:val="center"/>
        <w:rPr>
          <w:b/>
          <w:sz w:val="24"/>
          <w:szCs w:val="24"/>
        </w:rPr>
      </w:pPr>
    </w:p>
    <w:p w14:paraId="0C21482F" w14:textId="77777777"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14:paraId="73DAEB91" w14:textId="77777777" w:rsidR="00E80500" w:rsidRPr="00151D19" w:rsidRDefault="00E80500" w:rsidP="00D57D4D">
      <w:pPr>
        <w:jc w:val="center"/>
        <w:rPr>
          <w:b/>
          <w:sz w:val="24"/>
          <w:szCs w:val="24"/>
        </w:rPr>
      </w:pPr>
    </w:p>
    <w:p w14:paraId="308C183B" w14:textId="77777777"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commentRangeStart w:id="16"/>
      <w:r w:rsidR="00B4486E" w:rsidRPr="00151D19">
        <w:rPr>
          <w:b/>
        </w:rPr>
        <w:t>Основные фонды (средства)</w:t>
      </w:r>
      <w:commentRangeEnd w:id="16"/>
      <w:r w:rsidR="00517A71">
        <w:rPr>
          <w:rStyle w:val="a8"/>
        </w:rPr>
        <w:commentReference w:id="16"/>
      </w:r>
      <w:r w:rsidR="00B4486E" w:rsidRPr="00151D19">
        <w:rPr>
          <w:b/>
        </w:rPr>
        <w:t xml:space="preserve">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14:paraId="098A6155" w14:textId="77777777" w:rsidR="006D0D2A" w:rsidRPr="00151D19" w:rsidRDefault="00B4486E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14:paraId="1CC4C1D0" w14:textId="77777777"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14:paraId="176B5555" w14:textId="77777777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434C0A6D" w14:textId="77777777"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738C479" w14:textId="77777777"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14:paraId="37D63DBC" w14:textId="77777777"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14:paraId="310B1EBA" w14:textId="77777777"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 2020 года</w:t>
            </w:r>
          </w:p>
          <w:p w14:paraId="12A69FB6" w14:textId="77777777"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 xml:space="preserve">по </w:t>
            </w:r>
            <w:commentRangeStart w:id="17"/>
            <w:r w:rsidRPr="00151D19">
              <w:rPr>
                <w:b/>
              </w:rPr>
              <w:t>полной учетной стоимости</w:t>
            </w:r>
            <w:commentRangeEnd w:id="17"/>
            <w:r w:rsidR="006F3EA5">
              <w:rPr>
                <w:rStyle w:val="a8"/>
              </w:rPr>
              <w:commentReference w:id="17"/>
            </w:r>
            <w:r w:rsidRPr="00151D19">
              <w:rPr>
                <w:b/>
              </w:rPr>
              <w:t>,</w:t>
            </w:r>
          </w:p>
          <w:p w14:paraId="1D49D04D" w14:textId="77777777"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14:paraId="33C8E2E1" w14:textId="77777777"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14:paraId="3CB4A176" w14:textId="77777777" w:rsidR="001D0186" w:rsidRPr="00151D19" w:rsidRDefault="001D0186" w:rsidP="004D2154">
            <w:pPr>
              <w:jc w:val="center"/>
            </w:pPr>
          </w:p>
          <w:p w14:paraId="78A30FE5" w14:textId="77777777"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на конец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 xml:space="preserve">по </w:t>
            </w:r>
            <w:commentRangeStart w:id="18"/>
            <w:r w:rsidRPr="00151D19">
              <w:rPr>
                <w:b/>
              </w:rPr>
              <w:t>остаточной балансовой стоимости</w:t>
            </w:r>
            <w:commentRangeEnd w:id="18"/>
            <w:r w:rsidR="006F3EA5">
              <w:rPr>
                <w:rStyle w:val="a8"/>
              </w:rPr>
              <w:commentReference w:id="18"/>
            </w:r>
            <w:r w:rsidRPr="00151D19">
              <w:rPr>
                <w:b/>
              </w:rPr>
              <w:t>,</w:t>
            </w:r>
          </w:p>
          <w:p w14:paraId="22A5B0D7" w14:textId="77777777"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14:paraId="497DEA44" w14:textId="77777777"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14:paraId="7E911B73" w14:textId="77777777" w:rsidR="001D0186" w:rsidRPr="00151D19" w:rsidRDefault="001D0186" w:rsidP="00B4486E">
            <w:pPr>
              <w:ind w:hanging="31"/>
              <w:jc w:val="center"/>
            </w:pPr>
            <w:commentRangeStart w:id="19"/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</w:t>
            </w:r>
            <w:commentRangeEnd w:id="19"/>
            <w:r w:rsidR="0043577E">
              <w:rPr>
                <w:rStyle w:val="a8"/>
              </w:rPr>
              <w:commentReference w:id="19"/>
            </w:r>
            <w:r w:rsidRPr="00151D19">
              <w:t>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14:paraId="1FD7086F" w14:textId="77777777"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</w:tc>
      </w:tr>
      <w:tr w:rsidR="001D0186" w:rsidRPr="00151D19" w14:paraId="067751C5" w14:textId="77777777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0BB54A8A" w14:textId="77777777"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4F94D80" w14:textId="77777777"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14:paraId="2B1EF846" w14:textId="77777777"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14:paraId="5E2767ED" w14:textId="77777777"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14:paraId="28CAC86A" w14:textId="77777777"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14:paraId="2129DE81" w14:textId="77777777" w:rsidTr="00C370CA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2A889C14" w14:textId="77777777"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5D876DE" w14:textId="77777777"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  <w:vAlign w:val="center"/>
          </w:tcPr>
          <w:p w14:paraId="6C55070D" w14:textId="77777777"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commentRangeStart w:id="20"/>
            <w:r w:rsidRPr="00C370CA">
              <w:rPr>
                <w:i/>
                <w:color w:val="0070C0"/>
              </w:rPr>
              <w:t>195 514</w:t>
            </w:r>
          </w:p>
        </w:tc>
        <w:tc>
          <w:tcPr>
            <w:tcW w:w="1919" w:type="dxa"/>
            <w:vAlign w:val="center"/>
          </w:tcPr>
          <w:p w14:paraId="14FC66DA" w14:textId="77777777"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20 146</w:t>
            </w:r>
          </w:p>
        </w:tc>
        <w:tc>
          <w:tcPr>
            <w:tcW w:w="2579" w:type="dxa"/>
            <w:vAlign w:val="center"/>
          </w:tcPr>
          <w:p w14:paraId="320266AE" w14:textId="77777777"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28 950</w:t>
            </w:r>
            <w:commentRangeEnd w:id="20"/>
            <w:r w:rsidR="008B4789">
              <w:rPr>
                <w:rStyle w:val="a8"/>
              </w:rPr>
              <w:commentReference w:id="20"/>
            </w:r>
          </w:p>
        </w:tc>
      </w:tr>
      <w:tr w:rsidR="001D0186" w:rsidRPr="00151D19" w14:paraId="20C621AB" w14:textId="77777777" w:rsidTr="00C370CA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5E49C4AB" w14:textId="77777777"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F0AAABD" w14:textId="77777777"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  <w:vAlign w:val="center"/>
          </w:tcPr>
          <w:p w14:paraId="6744ED99" w14:textId="77777777"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14:paraId="5A5BF7B9" w14:textId="77777777"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14:paraId="153B58B0" w14:textId="77777777"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14:paraId="002DD3E1" w14:textId="77777777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6C066CC4" w14:textId="77777777"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D879EA0" w14:textId="77777777"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  <w:vAlign w:val="center"/>
          </w:tcPr>
          <w:p w14:paraId="66DD510A" w14:textId="77777777"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18 323</w:t>
            </w:r>
          </w:p>
        </w:tc>
        <w:tc>
          <w:tcPr>
            <w:tcW w:w="1919" w:type="dxa"/>
            <w:vAlign w:val="center"/>
          </w:tcPr>
          <w:p w14:paraId="537AE292" w14:textId="77777777"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7 517</w:t>
            </w:r>
          </w:p>
        </w:tc>
        <w:tc>
          <w:tcPr>
            <w:tcW w:w="2579" w:type="dxa"/>
            <w:vAlign w:val="center"/>
          </w:tcPr>
          <w:p w14:paraId="2C52D122" w14:textId="77777777"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F11198" w:rsidRPr="00151D19" w14:paraId="561973A3" w14:textId="77777777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79261FFF" w14:textId="77777777" w:rsidR="00F11198" w:rsidRPr="00151D19" w:rsidRDefault="00F11198" w:rsidP="009F285C">
            <w:pPr>
              <w:widowControl w:val="0"/>
            </w:pPr>
            <w:r w:rsidRPr="00151D19">
              <w:t>здания (кроме жилых)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6A681DC" w14:textId="77777777"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  <w:vAlign w:val="center"/>
          </w:tcPr>
          <w:p w14:paraId="7CD09F53" w14:textId="77777777"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14:paraId="6A7D1B27" w14:textId="77777777"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14:paraId="5C878580" w14:textId="77777777"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14:paraId="2C89E7F5" w14:textId="77777777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297622E3" w14:textId="77777777"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4251CCE" w14:textId="77777777"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  <w:vAlign w:val="center"/>
          </w:tcPr>
          <w:p w14:paraId="0ECEE979" w14:textId="77777777"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14:paraId="32DF8A3E" w14:textId="77777777"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14:paraId="44C74AB5" w14:textId="77777777"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14:paraId="00533D78" w14:textId="77777777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4194728D" w14:textId="77777777"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6FB6F2D" w14:textId="77777777"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  <w:vAlign w:val="center"/>
          </w:tcPr>
          <w:p w14:paraId="26E4F707" w14:textId="77777777"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0 211</w:t>
            </w:r>
          </w:p>
        </w:tc>
        <w:tc>
          <w:tcPr>
            <w:tcW w:w="1919" w:type="dxa"/>
            <w:vAlign w:val="center"/>
          </w:tcPr>
          <w:p w14:paraId="38E58DC0" w14:textId="77777777"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8 914</w:t>
            </w:r>
          </w:p>
        </w:tc>
        <w:tc>
          <w:tcPr>
            <w:tcW w:w="2579" w:type="dxa"/>
            <w:vAlign w:val="center"/>
          </w:tcPr>
          <w:p w14:paraId="597BE028" w14:textId="77777777" w:rsidR="00B4486E" w:rsidRPr="00C370CA" w:rsidRDefault="00BD044D" w:rsidP="00C370CA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8 950</w:t>
            </w:r>
          </w:p>
        </w:tc>
      </w:tr>
      <w:tr w:rsidR="00B4486E" w:rsidRPr="00151D19" w14:paraId="74997160" w14:textId="77777777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1469DD64" w14:textId="77777777"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C5F1308" w14:textId="77777777"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  <w:vAlign w:val="center"/>
          </w:tcPr>
          <w:p w14:paraId="2669E99D" w14:textId="77777777"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6 980</w:t>
            </w:r>
          </w:p>
        </w:tc>
        <w:tc>
          <w:tcPr>
            <w:tcW w:w="1919" w:type="dxa"/>
            <w:vAlign w:val="center"/>
          </w:tcPr>
          <w:p w14:paraId="4833F192" w14:textId="77777777"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</w:t>
            </w:r>
            <w:r w:rsidR="001D495F">
              <w:rPr>
                <w:i/>
                <w:color w:val="0070C0"/>
              </w:rPr>
              <w:t xml:space="preserve"> </w:t>
            </w:r>
            <w:r w:rsidRPr="00C370CA">
              <w:rPr>
                <w:i/>
                <w:color w:val="0070C0"/>
              </w:rPr>
              <w:t>715</w:t>
            </w:r>
          </w:p>
        </w:tc>
        <w:tc>
          <w:tcPr>
            <w:tcW w:w="2579" w:type="dxa"/>
            <w:vAlign w:val="center"/>
          </w:tcPr>
          <w:p w14:paraId="0BC73719" w14:textId="77777777"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</w:tbl>
    <w:p w14:paraId="3D9F7207" w14:textId="77777777"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r w:rsidR="00957EB1" w:rsidRPr="00151D19">
        <w:rPr>
          <w:b/>
        </w:rPr>
        <w:t>тыс руб</w:t>
      </w:r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14:paraId="2E5C9B28" w14:textId="77777777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63DA7" w14:textId="77777777" w:rsidR="004C27A7" w:rsidRPr="00BD044D" w:rsidRDefault="00BD044D" w:rsidP="004C27A7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1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D7F19B" w14:textId="77777777"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  <w:commentRangeEnd w:id="21"/>
            <w:r w:rsidR="008B2D69">
              <w:rPr>
                <w:rStyle w:val="a8"/>
              </w:rPr>
              <w:commentReference w:id="21"/>
            </w:r>
          </w:p>
        </w:tc>
      </w:tr>
    </w:tbl>
    <w:p w14:paraId="31B90AD3" w14:textId="77777777" w:rsidR="004C27A7" w:rsidRPr="00151D19" w:rsidRDefault="004C27A7" w:rsidP="004A0CBA">
      <w:pPr>
        <w:pStyle w:val="a6"/>
        <w:ind w:left="0"/>
        <w:jc w:val="both"/>
        <w:rPr>
          <w:b/>
        </w:rPr>
      </w:pPr>
    </w:p>
    <w:p w14:paraId="22E10A75" w14:textId="77777777" w:rsidR="00945A4C" w:rsidRPr="00151D19" w:rsidRDefault="00945A4C" w:rsidP="004A0CBA">
      <w:pPr>
        <w:pStyle w:val="a6"/>
        <w:ind w:left="0"/>
        <w:jc w:val="both"/>
        <w:rPr>
          <w:b/>
        </w:rPr>
      </w:pPr>
    </w:p>
    <w:p w14:paraId="2E5B011F" w14:textId="77777777"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r w:rsidR="006B3FCB" w:rsidRPr="00151D19">
        <w:rPr>
          <w:b/>
        </w:rPr>
        <w:t>тыс руб</w:t>
      </w:r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14:paraId="000F98C1" w14:textId="77777777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6DB33" w14:textId="77777777" w:rsidR="006B3FCB" w:rsidRPr="00BD044D" w:rsidRDefault="00BD044D" w:rsidP="00AF7CC1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2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5424AB" w14:textId="77777777"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  <w:commentRangeEnd w:id="22"/>
            <w:r w:rsidR="00AB607B">
              <w:rPr>
                <w:rStyle w:val="a8"/>
              </w:rPr>
              <w:commentReference w:id="22"/>
            </w:r>
          </w:p>
        </w:tc>
      </w:tr>
    </w:tbl>
    <w:p w14:paraId="7163D56A" w14:textId="77777777"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14:paraId="1DFF3148" w14:textId="77777777"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14:paraId="62125C50" w14:textId="77777777"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14:paraId="756C5C00" w14:textId="77777777"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r w:rsidR="002E3448" w:rsidRPr="00151D19">
        <w:rPr>
          <w:b/>
        </w:rPr>
        <w:t>шт</w:t>
      </w:r>
    </w:p>
    <w:p w14:paraId="59125E44" w14:textId="77777777"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</w:p>
    <w:tbl>
      <w:tblPr>
        <w:tblpPr w:leftFromText="180" w:rightFromText="180" w:vertAnchor="text" w:tblpY="1"/>
        <w:tblOverlap w:val="never"/>
        <w:tblW w:w="2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14:paraId="1FC21CCB" w14:textId="77777777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0B730B1" w14:textId="77777777" w:rsidR="00D97AF9" w:rsidRPr="00F23515" w:rsidRDefault="00F23515" w:rsidP="000578D6">
            <w:pPr>
              <w:widowControl w:val="0"/>
              <w:rPr>
                <w:i/>
                <w:color w:val="0070C0"/>
              </w:rPr>
            </w:pPr>
            <w:r>
              <w:t xml:space="preserve"> </w:t>
            </w:r>
            <w:r w:rsidR="000578D6">
              <w:rPr>
                <w:i/>
                <w:color w:val="0070C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D3D5E8" w14:textId="77777777"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14:paraId="74D766CB" w14:textId="77777777" w:rsidR="00D57D4D" w:rsidRPr="00151D19" w:rsidRDefault="00D57D4D" w:rsidP="00076455">
      <w:pPr>
        <w:jc w:val="both"/>
        <w:rPr>
          <w:b/>
        </w:rPr>
      </w:pPr>
    </w:p>
    <w:p w14:paraId="068F6BCA" w14:textId="77777777" w:rsidR="00BC5589" w:rsidRPr="00151D19" w:rsidRDefault="00BC5589" w:rsidP="00076455">
      <w:pPr>
        <w:jc w:val="both"/>
        <w:rPr>
          <w:b/>
        </w:rPr>
      </w:pPr>
    </w:p>
    <w:p w14:paraId="4726E98B" w14:textId="77777777"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14:paraId="62BF12CE" w14:textId="77777777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3ADA4613" w14:textId="77777777" w:rsidR="004A0CBA" w:rsidRPr="00F23515" w:rsidRDefault="00F23515" w:rsidP="004D2154">
            <w:pPr>
              <w:widowControl w:val="0"/>
              <w:rPr>
                <w:i/>
                <w:color w:val="0070C0"/>
                <w:sz w:val="18"/>
                <w:szCs w:val="22"/>
              </w:rPr>
            </w:pPr>
            <w:r w:rsidRPr="00F23515">
              <w:rPr>
                <w:i/>
                <w:color w:val="0070C0"/>
                <w:szCs w:val="22"/>
              </w:rPr>
              <w:t>Главный бухгалтер                                      Екатеринова Екатерина Ивановна</w:t>
            </w:r>
          </w:p>
        </w:tc>
      </w:tr>
      <w:tr w:rsidR="004A0CBA" w:rsidRPr="00151D19" w14:paraId="7DAA9863" w14:textId="77777777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14:paraId="574142C0" w14:textId="77777777"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14:paraId="0935F00D" w14:textId="77777777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14:paraId="14A50999" w14:textId="77777777" w:rsidR="004A0CBA" w:rsidRPr="00F23515" w:rsidRDefault="00F23515" w:rsidP="00A038D6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2</w:t>
            </w:r>
            <w:r w:rsidR="00A038D6">
              <w:rPr>
                <w:i/>
                <w:color w:val="0070C0"/>
              </w:rPr>
              <w:t>0</w:t>
            </w:r>
            <w:r w:rsidRPr="00F23515">
              <w:rPr>
                <w:i/>
                <w:color w:val="0070C0"/>
              </w:rPr>
              <w:t xml:space="preserve"> марта 2021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A6E0156" w14:textId="77777777"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8 (777) 123-45-67</w:t>
            </w:r>
          </w:p>
        </w:tc>
      </w:tr>
      <w:tr w:rsidR="004A0CBA" w:rsidRPr="00151D19" w14:paraId="28A616D6" w14:textId="77777777" w:rsidTr="00ED03BF">
        <w:trPr>
          <w:trHeight w:val="413"/>
        </w:trPr>
        <w:tc>
          <w:tcPr>
            <w:tcW w:w="2235" w:type="dxa"/>
            <w:shd w:val="clear" w:color="auto" w:fill="auto"/>
          </w:tcPr>
          <w:p w14:paraId="7546D1DA" w14:textId="77777777"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14:paraId="38ED7BB3" w14:textId="77777777"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14:paraId="09AF6443" w14:textId="77777777"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  <w:lang w:val="en-US"/>
              </w:rPr>
              <w:t>argo</w:t>
            </w:r>
            <w:r w:rsidRPr="00F23515">
              <w:rPr>
                <w:i/>
                <w:color w:val="0070C0"/>
              </w:rPr>
              <w:t>@</w:t>
            </w:r>
            <w:r w:rsidRPr="00F23515">
              <w:rPr>
                <w:i/>
                <w:color w:val="0070C0"/>
                <w:lang w:val="en-US"/>
              </w:rPr>
              <w:t>argo</w:t>
            </w:r>
            <w:r w:rsidRPr="00F23515">
              <w:rPr>
                <w:i/>
                <w:color w:val="0070C0"/>
              </w:rPr>
              <w:t>.</w:t>
            </w:r>
            <w:r w:rsidRPr="00F23515">
              <w:rPr>
                <w:i/>
                <w:color w:val="0070C0"/>
                <w:lang w:val="en-US"/>
              </w:rPr>
              <w:t>ru</w:t>
            </w:r>
          </w:p>
        </w:tc>
      </w:tr>
      <w:tr w:rsidR="004A0CBA" w:rsidRPr="00151D19" w14:paraId="3792DA45" w14:textId="77777777" w:rsidTr="00EC3EFC">
        <w:trPr>
          <w:trHeight w:val="259"/>
        </w:trPr>
        <w:tc>
          <w:tcPr>
            <w:tcW w:w="2235" w:type="dxa"/>
            <w:shd w:val="clear" w:color="auto" w:fill="auto"/>
          </w:tcPr>
          <w:p w14:paraId="06C6E7F0" w14:textId="77777777"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17BC8DA6" w14:textId="77777777"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14:paraId="17CC4F0D" w14:textId="77777777"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3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Каторгина Людмила Константиновна" w:date="2020-09-04T15:16:00Z" w:initials="КЛК">
    <w:p w14:paraId="2FA3B4EA" w14:textId="77777777" w:rsidR="00C87E0A" w:rsidRDefault="00C87E0A" w:rsidP="0058237B">
      <w:pPr>
        <w:pStyle w:val="a9"/>
        <w:jc w:val="both"/>
      </w:pPr>
      <w:r>
        <w:rPr>
          <w:rStyle w:val="a8"/>
        </w:rPr>
        <w:annotationRef/>
      </w:r>
      <w:r>
        <w:rPr>
          <w:sz w:val="28"/>
          <w:szCs w:val="28"/>
        </w:rPr>
        <w:t>У</w:t>
      </w:r>
      <w:r w:rsidRPr="00125485">
        <w:rPr>
          <w:sz w:val="28"/>
          <w:szCs w:val="28"/>
        </w:rPr>
        <w:t xml:space="preserve">казывается адрес, по которому организацией фактически может быть получена корреспонденция (с указанием субъекта Российской Федерации </w:t>
      </w:r>
      <w:r w:rsidRPr="00125485">
        <w:rPr>
          <w:sz w:val="28"/>
          <w:szCs w:val="28"/>
        </w:rPr>
        <w:br/>
        <w:t>и почтового индекса)</w:t>
      </w:r>
    </w:p>
  </w:comment>
  <w:comment w:id="2" w:author="Каторгина Людмила Константиновна" w:date="2020-09-04T15:11:00Z" w:initials="КЛК">
    <w:p w14:paraId="36604E8C" w14:textId="77777777" w:rsidR="00C87E0A" w:rsidRDefault="00C87E0A">
      <w:pPr>
        <w:pStyle w:val="a9"/>
      </w:pPr>
      <w:r>
        <w:rPr>
          <w:rStyle w:val="a8"/>
        </w:rPr>
        <w:annotationRef/>
      </w:r>
      <w:r>
        <w:t>Выдается Федеральной налоговой службой</w:t>
      </w:r>
    </w:p>
  </w:comment>
  <w:comment w:id="3" w:author="Каторгина Людмила Константиновна" w:date="2020-09-04T15:11:00Z" w:initials="КЛК">
    <w:p w14:paraId="27B22D06" w14:textId="77777777" w:rsidR="00C87E0A" w:rsidRDefault="00C87E0A">
      <w:pPr>
        <w:pStyle w:val="a9"/>
      </w:pPr>
      <w:r>
        <w:rPr>
          <w:rStyle w:val="a8"/>
        </w:rPr>
        <w:annotationRef/>
      </w:r>
      <w:r>
        <w:rPr>
          <w:sz w:val="28"/>
          <w:szCs w:val="28"/>
        </w:rPr>
        <w:t xml:space="preserve">Указывается номер </w:t>
      </w:r>
      <w:r w:rsidRPr="00125485">
        <w:rPr>
          <w:sz w:val="28"/>
          <w:szCs w:val="28"/>
        </w:rPr>
        <w:t xml:space="preserve">на основании Уведомления </w:t>
      </w:r>
      <w:r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 присвоении кода ОКПО, размещенного на интернет-сайте Росстата по адресу: </w:t>
      </w:r>
      <w:hyperlink r:id="rId1" w:anchor="!/gs/statistic-codes" w:history="1">
        <w:r w:rsidRPr="00375AA1">
          <w:rPr>
            <w:rStyle w:val="a7"/>
            <w:sz w:val="28"/>
            <w:szCs w:val="28"/>
          </w:rPr>
          <w:t>http://websbor.gks.ru/online/#!/gs/statistic-codes</w:t>
        </w:r>
      </w:hyperlink>
    </w:p>
  </w:comment>
  <w:comment w:id="4" w:author="Каторгина Людмила Константиновна" w:date="2020-09-04T15:16:00Z" w:initials="КЛК">
    <w:p w14:paraId="797602B0" w14:textId="77777777"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Если </w:t>
      </w:r>
      <w:r>
        <w:br/>
        <w:t xml:space="preserve">на </w:t>
      </w:r>
      <w:r w:rsidRPr="00D05951">
        <w:rPr>
          <w:b/>
        </w:rPr>
        <w:t>вопрос 1.1.</w:t>
      </w:r>
      <w:r>
        <w:t xml:space="preserve"> дан ответ "</w:t>
      </w:r>
      <w:r w:rsidRPr="00D05951">
        <w:rPr>
          <w:b/>
        </w:rPr>
        <w:t>Нет</w:t>
      </w:r>
      <w:r>
        <w:t xml:space="preserve">", </w:t>
      </w:r>
      <w:r>
        <w:br/>
        <w:t xml:space="preserve">то далее следует ответить только </w:t>
      </w:r>
      <w:r>
        <w:br/>
        <w:t xml:space="preserve">на вопросы </w:t>
      </w:r>
      <w:r w:rsidRPr="00D05951">
        <w:rPr>
          <w:b/>
        </w:rPr>
        <w:t>Раздела 3</w:t>
      </w:r>
      <w:r w:rsidRPr="0058237B">
        <w:rPr>
          <w:b/>
        </w:rPr>
        <w:t xml:space="preserve"> (строки 24-32)</w:t>
      </w:r>
      <w:r>
        <w:t xml:space="preserve">, </w:t>
      </w:r>
      <w:r>
        <w:br/>
        <w:t>и завершить заполнение данной формы.</w:t>
      </w:r>
    </w:p>
    <w:p w14:paraId="3F520D07" w14:textId="77777777" w:rsidR="00C87E0A" w:rsidRDefault="00C87E0A">
      <w:pPr>
        <w:pStyle w:val="a9"/>
      </w:pPr>
    </w:p>
  </w:comment>
  <w:comment w:id="5" w:author="hp" w:date="2020-09-04T15:17:00Z" w:initials="h">
    <w:p w14:paraId="49CA9F62" w14:textId="77777777"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Здесь указываются  даже те месяцы, в течение которых организация работала </w:t>
      </w:r>
      <w:r w:rsidRPr="0058237B">
        <w:rPr>
          <w:b/>
        </w:rPr>
        <w:t xml:space="preserve">хотя бы </w:t>
      </w:r>
      <w:r w:rsidRPr="0058237B">
        <w:rPr>
          <w:b/>
        </w:rPr>
        <w:br/>
        <w:t>1 полный рабочий день</w:t>
      </w:r>
      <w:r>
        <w:t>.</w:t>
      </w:r>
    </w:p>
  </w:comment>
  <w:comment w:id="6" w:author="Каторгина Людмила Константиновна" w:date="2020-11-27T15:55:00Z" w:initials="КЛК">
    <w:p w14:paraId="7D514445" w14:textId="77777777"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В данном примере организация осуществляет </w:t>
      </w:r>
      <w:r>
        <w:br/>
        <w:t>3 вида экономической деятельности</w:t>
      </w:r>
      <w:r>
        <w:br/>
        <w:t xml:space="preserve"> (см. </w:t>
      </w:r>
      <w:r w:rsidRPr="00D05951">
        <w:rPr>
          <w:b/>
        </w:rPr>
        <w:t>вопрос 2.</w:t>
      </w:r>
      <w:r w:rsidR="006635E6">
        <w:rPr>
          <w:b/>
        </w:rPr>
        <w:t>3</w:t>
      </w:r>
      <w:r>
        <w:rPr>
          <w:b/>
        </w:rPr>
        <w:t xml:space="preserve"> строка 16</w:t>
      </w:r>
      <w:r>
        <w:t xml:space="preserve">). </w:t>
      </w:r>
    </w:p>
    <w:p w14:paraId="31B50AD2" w14:textId="77777777" w:rsidR="00C87E0A" w:rsidRPr="006956D8" w:rsidRDefault="00C87E0A" w:rsidP="0058237B">
      <w:pPr>
        <w:pStyle w:val="a9"/>
      </w:pPr>
      <w:r>
        <w:t xml:space="preserve">В таких случаях в </w:t>
      </w:r>
      <w:r w:rsidRPr="00D05951">
        <w:rPr>
          <w:b/>
        </w:rPr>
        <w:t>вопросе 1.3</w:t>
      </w:r>
      <w:r>
        <w:t xml:space="preserve"> указывается </w:t>
      </w:r>
      <w:r w:rsidRPr="006C433D">
        <w:rPr>
          <w:sz w:val="28"/>
          <w:szCs w:val="28"/>
        </w:rPr>
        <w:t xml:space="preserve">адрес места осуществления деятельности, где была наибольшая выручка </w:t>
      </w:r>
      <w:r>
        <w:rPr>
          <w:sz w:val="28"/>
          <w:szCs w:val="28"/>
        </w:rPr>
        <w:t xml:space="preserve">от реализации товаров (работ, услуг) </w:t>
      </w:r>
      <w:r w:rsidRPr="006C433D">
        <w:rPr>
          <w:sz w:val="28"/>
          <w:szCs w:val="28"/>
        </w:rPr>
        <w:t>за 2020 год.</w:t>
      </w:r>
    </w:p>
    <w:p w14:paraId="096CE898" w14:textId="77777777" w:rsidR="00C87E0A" w:rsidRDefault="00C87E0A" w:rsidP="0058237B">
      <w:pPr>
        <w:pStyle w:val="a9"/>
      </w:pPr>
      <w:r>
        <w:t xml:space="preserve">Поэтому в </w:t>
      </w:r>
      <w:r w:rsidRPr="00D05951">
        <w:rPr>
          <w:b/>
        </w:rPr>
        <w:t>вопросе 1.3</w:t>
      </w:r>
      <w:r>
        <w:t xml:space="preserve">. указан адрес </w:t>
      </w:r>
      <w:r w:rsidR="005E7D3D">
        <w:t>здания</w:t>
      </w:r>
      <w:r>
        <w:t xml:space="preserve">, где находится </w:t>
      </w:r>
      <w:r w:rsidR="005E7D3D">
        <w:t>гостиница</w:t>
      </w:r>
      <w:r>
        <w:t xml:space="preserve"> данной организации (см. </w:t>
      </w:r>
      <w:r w:rsidRPr="00D05951">
        <w:rPr>
          <w:b/>
        </w:rPr>
        <w:t>строку 1</w:t>
      </w:r>
      <w:r w:rsidR="006635E6">
        <w:rPr>
          <w:b/>
        </w:rPr>
        <w:t>6 графа 3</w:t>
      </w:r>
      <w:r w:rsidR="006635E6">
        <w:t xml:space="preserve">: код ОКВЭД2 - </w:t>
      </w:r>
      <w:r w:rsidR="005E7D3D">
        <w:t>55.10</w:t>
      </w:r>
      <w:r>
        <w:t>)</w:t>
      </w:r>
    </w:p>
    <w:p w14:paraId="3223BB94" w14:textId="77777777" w:rsidR="00C87E0A" w:rsidRDefault="00C87E0A">
      <w:pPr>
        <w:pStyle w:val="a9"/>
      </w:pPr>
    </w:p>
  </w:comment>
  <w:comment w:id="7" w:author="Каторгина Людмила Константиновна" w:date="2020-11-26T14:42:00Z" w:initials="КЛК">
    <w:p w14:paraId="1FDFE4A0" w14:textId="77777777" w:rsidR="00C87E0A" w:rsidRDefault="00C87E0A" w:rsidP="00D012DA">
      <w:pPr>
        <w:pStyle w:val="a9"/>
      </w:pPr>
      <w:r>
        <w:rPr>
          <w:rStyle w:val="a8"/>
        </w:rPr>
        <w:annotationRef/>
      </w:r>
    </w:p>
    <w:p w14:paraId="6B528904" w14:textId="77777777" w:rsidR="00C87E0A" w:rsidRDefault="00C87E0A">
      <w:pPr>
        <w:pStyle w:val="a9"/>
      </w:pPr>
      <w:r>
        <w:t xml:space="preserve">В зависимости от применяемых организацией систем налогообложения </w:t>
      </w:r>
      <w:r>
        <w:br/>
        <w:t xml:space="preserve">в </w:t>
      </w:r>
      <w:r w:rsidRPr="00592D03">
        <w:rPr>
          <w:b/>
        </w:rPr>
        <w:t>вопросе 1.4</w:t>
      </w:r>
      <w:r>
        <w:t xml:space="preserve"> могут быть </w:t>
      </w:r>
      <w:r w:rsidR="006956D8">
        <w:t xml:space="preserve">заполнены </w:t>
      </w:r>
      <w:r w:rsidR="006956D8">
        <w:br/>
        <w:t>как 1, так и 2 графо</w:t>
      </w:r>
      <w:r>
        <w:t>клетки.</w:t>
      </w:r>
    </w:p>
  </w:comment>
  <w:comment w:id="8" w:author="Каторгина Людмила Константиновна" w:date="2020-11-26T14:37:00Z" w:initials="КЛК">
    <w:p w14:paraId="585F55D0" w14:textId="77777777" w:rsidR="00C87E0A" w:rsidRDefault="00C87E0A" w:rsidP="00A20729">
      <w:pPr>
        <w:spacing w:before="120" w:line="160" w:lineRule="atLeast"/>
        <w:contextualSpacing/>
        <w:jc w:val="both"/>
        <w:rPr>
          <w:b/>
        </w:rPr>
      </w:pPr>
      <w:r>
        <w:rPr>
          <w:rStyle w:val="a8"/>
        </w:rPr>
        <w:annotationRef/>
      </w:r>
    </w:p>
    <w:p w14:paraId="5C6BF409" w14:textId="77777777"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</w:rPr>
        <w:t xml:space="preserve">Строка 09 =  </w:t>
      </w:r>
      <w:r w:rsidRPr="00F91B72">
        <w:rPr>
          <w:b/>
          <w:i/>
          <w:sz w:val="28"/>
          <w:szCs w:val="28"/>
        </w:rPr>
        <w:t>среднесписочная численность работников</w:t>
      </w:r>
      <w:r w:rsidRPr="00F91B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стр.10)</w:t>
      </w:r>
    </w:p>
    <w:p w14:paraId="347DF78E" w14:textId="77777777"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14:paraId="5F8EC6D8" w14:textId="77777777"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 численность  внешних совместителей</w:t>
      </w:r>
      <w:r w:rsidRPr="00F91B72">
        <w:rPr>
          <w:b/>
          <w:sz w:val="28"/>
          <w:szCs w:val="28"/>
        </w:rPr>
        <w:t xml:space="preserve"> </w:t>
      </w:r>
    </w:p>
    <w:p w14:paraId="036F3885" w14:textId="77777777"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14:paraId="5CD7F6F2" w14:textId="77777777"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 численности работников, выполнявших работы по договорам ГПХ</w:t>
      </w:r>
      <w:r w:rsidRPr="00F91B72">
        <w:rPr>
          <w:b/>
          <w:sz w:val="28"/>
          <w:szCs w:val="28"/>
        </w:rPr>
        <w:t xml:space="preserve"> </w:t>
      </w:r>
    </w:p>
    <w:p w14:paraId="64297755" w14:textId="77777777" w:rsidR="00C87E0A" w:rsidRDefault="00C87E0A" w:rsidP="00A20729">
      <w:pPr>
        <w:pStyle w:val="a9"/>
      </w:pPr>
    </w:p>
    <w:p w14:paraId="25D3D46B" w14:textId="77777777" w:rsidR="00C87E0A" w:rsidRDefault="00C87E0A" w:rsidP="00A20729">
      <w:pPr>
        <w:pStyle w:val="a9"/>
      </w:pPr>
      <w:r>
        <w:t xml:space="preserve">Порядок исчисления </w:t>
      </w:r>
      <w:r w:rsidRPr="00A20729">
        <w:rPr>
          <w:b/>
        </w:rPr>
        <w:t>средней численности внешних совместителей</w:t>
      </w:r>
      <w:r>
        <w:t xml:space="preserve"> </w:t>
      </w:r>
    </w:p>
    <w:p w14:paraId="4A88CCDC" w14:textId="77777777" w:rsidR="00C87E0A" w:rsidRDefault="00C87E0A" w:rsidP="00A20729">
      <w:pPr>
        <w:pStyle w:val="a9"/>
      </w:pPr>
      <w:r w:rsidRPr="00A20729">
        <w:rPr>
          <w:b/>
        </w:rPr>
        <w:t>и работников, выполнявших работы по договорам ГПХ</w:t>
      </w:r>
      <w:r>
        <w:t xml:space="preserve">  </w:t>
      </w:r>
      <w:r w:rsidRPr="00F91B72">
        <w:rPr>
          <w:b/>
          <w:i/>
          <w:sz w:val="28"/>
          <w:szCs w:val="28"/>
        </w:rPr>
        <w:t xml:space="preserve">см. </w:t>
      </w:r>
      <w:r>
        <w:rPr>
          <w:b/>
          <w:i/>
          <w:sz w:val="28"/>
          <w:szCs w:val="28"/>
        </w:rPr>
        <w:t xml:space="preserve">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sz w:val="28"/>
          <w:szCs w:val="28"/>
        </w:rPr>
        <w:t xml:space="preserve"> </w:t>
      </w:r>
      <w:hyperlink r:id="rId2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9" w:author="Каторгина Людмила Константиновна" w:date="2020-11-26T14:44:00Z" w:initials="КЛК">
    <w:p w14:paraId="7D27F267" w14:textId="77777777" w:rsidR="00C87E0A" w:rsidRDefault="00C87E0A" w:rsidP="00A20729">
      <w:pPr>
        <w:spacing w:before="120"/>
        <w:ind w:firstLine="540"/>
        <w:contextualSpacing/>
        <w:jc w:val="both"/>
        <w:rPr>
          <w:i/>
          <w:sz w:val="28"/>
          <w:szCs w:val="28"/>
        </w:rPr>
      </w:pPr>
      <w:r>
        <w:rPr>
          <w:rStyle w:val="a8"/>
        </w:rPr>
        <w:annotationRef/>
      </w:r>
    </w:p>
    <w:p w14:paraId="008B5B7F" w14:textId="77777777" w:rsidR="00C87E0A" w:rsidRPr="00FE7746" w:rsidRDefault="003A34A7" w:rsidP="00A20729">
      <w:pPr>
        <w:spacing w:before="120"/>
        <w:ind w:firstLine="540"/>
        <w:contextualSpacing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Методические указания</w:t>
      </w:r>
      <w:r w:rsidR="00C87E0A">
        <w:rPr>
          <w:i/>
          <w:sz w:val="28"/>
          <w:szCs w:val="28"/>
        </w:rPr>
        <w:t xml:space="preserve"> по </w:t>
      </w:r>
      <w:r w:rsidR="00C87E0A" w:rsidRPr="00282F2A">
        <w:rPr>
          <w:b/>
          <w:i/>
          <w:sz w:val="28"/>
          <w:szCs w:val="28"/>
        </w:rPr>
        <w:t>включению</w:t>
      </w:r>
      <w:r>
        <w:rPr>
          <w:i/>
          <w:sz w:val="28"/>
          <w:szCs w:val="28"/>
        </w:rPr>
        <w:t xml:space="preserve">, а также </w:t>
      </w:r>
      <w:r w:rsidR="00C87E0A" w:rsidRPr="00282F2A">
        <w:rPr>
          <w:b/>
          <w:i/>
          <w:sz w:val="28"/>
          <w:szCs w:val="28"/>
        </w:rPr>
        <w:t xml:space="preserve">НЕ включению </w:t>
      </w:r>
      <w:r>
        <w:rPr>
          <w:i/>
          <w:sz w:val="28"/>
          <w:szCs w:val="28"/>
        </w:rPr>
        <w:t xml:space="preserve">категорий работников </w:t>
      </w:r>
      <w:r w:rsidR="00C87E0A">
        <w:rPr>
          <w:i/>
          <w:sz w:val="28"/>
          <w:szCs w:val="28"/>
        </w:rPr>
        <w:t xml:space="preserve">в </w:t>
      </w:r>
      <w:r w:rsidR="00C87E0A" w:rsidRPr="00A07A70">
        <w:rPr>
          <w:i/>
          <w:sz w:val="28"/>
          <w:szCs w:val="28"/>
        </w:rPr>
        <w:t xml:space="preserve">среднесписочную численность </w:t>
      </w:r>
      <w:r w:rsidR="00C87E0A" w:rsidRPr="00F91B72">
        <w:rPr>
          <w:b/>
          <w:i/>
          <w:sz w:val="28"/>
          <w:szCs w:val="28"/>
        </w:rPr>
        <w:t xml:space="preserve">см. </w:t>
      </w:r>
      <w:r w:rsidR="00C87E0A">
        <w:rPr>
          <w:b/>
          <w:i/>
          <w:sz w:val="28"/>
          <w:szCs w:val="28"/>
        </w:rPr>
        <w:t xml:space="preserve">в </w:t>
      </w:r>
      <w:r w:rsidR="00C87E0A" w:rsidRPr="00F91B72">
        <w:rPr>
          <w:b/>
          <w:i/>
          <w:sz w:val="28"/>
          <w:szCs w:val="28"/>
        </w:rPr>
        <w:t>Указания</w:t>
      </w:r>
      <w:r w:rsidR="00C87E0A">
        <w:rPr>
          <w:b/>
          <w:i/>
          <w:sz w:val="28"/>
          <w:szCs w:val="28"/>
        </w:rPr>
        <w:t xml:space="preserve">х </w:t>
      </w:r>
      <w:r w:rsidR="00C87E0A" w:rsidRPr="00F91B72">
        <w:rPr>
          <w:b/>
          <w:i/>
          <w:sz w:val="28"/>
          <w:szCs w:val="28"/>
        </w:rPr>
        <w:t xml:space="preserve"> </w:t>
      </w:r>
      <w:r w:rsidR="00FE7746">
        <w:rPr>
          <w:b/>
          <w:i/>
          <w:sz w:val="28"/>
          <w:szCs w:val="28"/>
        </w:rPr>
        <w:br/>
      </w:r>
      <w:r w:rsidR="00C87E0A" w:rsidRPr="00F91B72">
        <w:rPr>
          <w:b/>
          <w:i/>
          <w:sz w:val="28"/>
          <w:szCs w:val="28"/>
        </w:rPr>
        <w:t>по заполнению настоящей формы</w:t>
      </w:r>
      <w:r w:rsidR="00FE7746">
        <w:rPr>
          <w:i/>
          <w:sz w:val="28"/>
          <w:szCs w:val="28"/>
        </w:rPr>
        <w:t xml:space="preserve">  </w:t>
      </w:r>
      <w:r w:rsidR="00FE7746">
        <w:rPr>
          <w:i/>
          <w:sz w:val="28"/>
          <w:szCs w:val="28"/>
        </w:rPr>
        <w:br/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>вопросу 2.1, строка 10</w:t>
      </w:r>
      <w:r w:rsidR="00C87E0A">
        <w:rPr>
          <w:i/>
          <w:sz w:val="28"/>
          <w:szCs w:val="28"/>
        </w:rPr>
        <w:t xml:space="preserve"> </w:t>
      </w:r>
      <w:hyperlink r:id="rId3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C87E0A">
        <w:t>)</w:t>
      </w:r>
    </w:p>
    <w:p w14:paraId="7D41D732" w14:textId="77777777" w:rsidR="00C87E0A" w:rsidRDefault="00C87E0A" w:rsidP="00A20729">
      <w:pPr>
        <w:pStyle w:val="a9"/>
      </w:pPr>
    </w:p>
    <w:p w14:paraId="61E9A4FB" w14:textId="77777777" w:rsidR="00C87E0A" w:rsidRDefault="00C87E0A" w:rsidP="00FE7746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месяц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</w:t>
      </w:r>
      <w:r>
        <w:rPr>
          <w:sz w:val="28"/>
          <w:szCs w:val="28"/>
        </w:rPr>
        <w:t xml:space="preserve">мме </w:t>
      </w:r>
      <w:r w:rsidRPr="006C433D">
        <w:rPr>
          <w:sz w:val="28"/>
          <w:szCs w:val="28"/>
        </w:rPr>
        <w:t xml:space="preserve">списочной численности работников за </w:t>
      </w:r>
      <w:r>
        <w:rPr>
          <w:sz w:val="28"/>
          <w:szCs w:val="28"/>
        </w:rPr>
        <w:t>каждый календарный день месяца</w:t>
      </w:r>
      <w:r w:rsidR="00FE77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433D">
        <w:rPr>
          <w:sz w:val="28"/>
          <w:szCs w:val="28"/>
        </w:rPr>
        <w:t xml:space="preserve">с 1 по 30 или 31 число (для февраля </w:t>
      </w:r>
      <w:r w:rsidR="00FE7746">
        <w:rPr>
          <w:sz w:val="28"/>
          <w:szCs w:val="28"/>
        </w:rPr>
        <w:t xml:space="preserve">2020 года </w:t>
      </w:r>
      <w:r w:rsidRPr="006C433D">
        <w:rPr>
          <w:sz w:val="28"/>
          <w:szCs w:val="28"/>
        </w:rPr>
        <w:t>– по 29), включая праздничные (нерабочие)</w:t>
      </w:r>
      <w:r w:rsidR="00FE7746">
        <w:rPr>
          <w:sz w:val="28"/>
          <w:szCs w:val="28"/>
        </w:rPr>
        <w:t xml:space="preserve"> </w:t>
      </w:r>
      <w:r w:rsidR="00FE7746">
        <w:rPr>
          <w:sz w:val="28"/>
          <w:szCs w:val="28"/>
        </w:rPr>
        <w:br/>
      </w:r>
      <w:r w:rsidRPr="006C433D">
        <w:rPr>
          <w:sz w:val="28"/>
          <w:szCs w:val="28"/>
        </w:rPr>
        <w:t>и выходные д</w:t>
      </w:r>
      <w:r>
        <w:rPr>
          <w:sz w:val="28"/>
          <w:szCs w:val="28"/>
        </w:rPr>
        <w:t>ни</w:t>
      </w:r>
      <w:r w:rsidRPr="00FE7746">
        <w:rPr>
          <w:b/>
          <w:sz w:val="28"/>
          <w:szCs w:val="28"/>
        </w:rPr>
        <w:t>*</w:t>
      </w:r>
      <w:r>
        <w:rPr>
          <w:sz w:val="28"/>
          <w:szCs w:val="28"/>
        </w:rPr>
        <w:t>, и деления полученной суммы</w:t>
      </w:r>
      <w:r w:rsidR="00FE7746"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на число календарных дней месяца.</w:t>
      </w:r>
    </w:p>
    <w:p w14:paraId="5B6B1450" w14:textId="77777777" w:rsidR="00FE7746" w:rsidRPr="00FE7746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>*</w:t>
      </w:r>
      <w:r w:rsidRPr="00FE7746">
        <w:rPr>
          <w:b/>
          <w:sz w:val="28"/>
          <w:szCs w:val="28"/>
        </w:rPr>
        <w:t>Численность работников списочного состава за выходной или праздничный (нерабочий) день</w:t>
      </w:r>
      <w:r w:rsidRPr="006C433D">
        <w:rPr>
          <w:sz w:val="28"/>
          <w:szCs w:val="28"/>
        </w:rPr>
        <w:t xml:space="preserve"> принимается равной списочной численности работников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предшествующий рабочий день.</w:t>
      </w:r>
    </w:p>
    <w:p w14:paraId="35F726D1" w14:textId="77777777" w:rsidR="00FE7746" w:rsidRDefault="00FE7746">
      <w:pPr>
        <w:pStyle w:val="a9"/>
        <w:rPr>
          <w:i/>
          <w:sz w:val="28"/>
          <w:szCs w:val="28"/>
        </w:rPr>
      </w:pPr>
    </w:p>
    <w:p w14:paraId="6598ED06" w14:textId="77777777" w:rsidR="00C87E0A" w:rsidRDefault="00C87E0A">
      <w:pPr>
        <w:pStyle w:val="a9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год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мм</w:t>
      </w:r>
      <w:r>
        <w:rPr>
          <w:sz w:val="28"/>
          <w:szCs w:val="28"/>
        </w:rPr>
        <w:t>арная среднесписочная численность</w:t>
      </w:r>
      <w:r w:rsidR="00331D20"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работников за все месяцы </w:t>
      </w:r>
      <w:r>
        <w:rPr>
          <w:sz w:val="28"/>
          <w:szCs w:val="28"/>
        </w:rPr>
        <w:t xml:space="preserve"> </w:t>
      </w:r>
      <w:r w:rsidR="00331D20">
        <w:rPr>
          <w:sz w:val="28"/>
          <w:szCs w:val="28"/>
        </w:rPr>
        <w:t xml:space="preserve">деленная  </w:t>
      </w:r>
      <w:r w:rsidR="00331D20">
        <w:rPr>
          <w:sz w:val="28"/>
          <w:szCs w:val="28"/>
        </w:rPr>
        <w:br/>
      </w:r>
      <w:r>
        <w:rPr>
          <w:sz w:val="28"/>
          <w:szCs w:val="28"/>
        </w:rPr>
        <w:t>на 12.</w:t>
      </w:r>
    </w:p>
    <w:p w14:paraId="36C9FBDC" w14:textId="77777777" w:rsidR="00FE7746" w:rsidRDefault="00FE7746">
      <w:pPr>
        <w:pStyle w:val="a9"/>
      </w:pPr>
    </w:p>
  </w:comment>
  <w:comment w:id="10" w:author="Каторгина Людмила Константиновна" w:date="2020-11-26T14:37:00Z" w:initials="КЛК">
    <w:p w14:paraId="7DD00A59" w14:textId="77777777" w:rsidR="00C87E0A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>
        <w:rPr>
          <w:rStyle w:val="a8"/>
        </w:rPr>
        <w:annotationRef/>
      </w:r>
      <w:r>
        <w:rPr>
          <w:b/>
          <w:sz w:val="28"/>
          <w:szCs w:val="28"/>
        </w:rPr>
        <w:t xml:space="preserve"> </w:t>
      </w:r>
    </w:p>
    <w:p w14:paraId="3129F9F6" w14:textId="77777777" w:rsidR="00C87E0A" w:rsidRPr="00B126C0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 w:rsidRPr="00D97BAA">
        <w:rPr>
          <w:b/>
          <w:sz w:val="28"/>
          <w:szCs w:val="28"/>
        </w:rPr>
        <w:t>ФОТ состоит из</w:t>
      </w:r>
      <w:r>
        <w:rPr>
          <w:sz w:val="28"/>
          <w:szCs w:val="28"/>
        </w:rPr>
        <w:t xml:space="preserve">:  </w:t>
      </w:r>
    </w:p>
    <w:p w14:paraId="32670F23" w14:textId="77777777"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суммы оплаты труда в денежно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денежной формах за отработанное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отработанное время; </w:t>
      </w:r>
    </w:p>
    <w:p w14:paraId="36BC711B" w14:textId="77777777" w:rsidR="00C87E0A" w:rsidRDefault="00C87E0A" w:rsidP="00B126C0">
      <w:pPr>
        <w:spacing w:before="120"/>
        <w:ind w:firstLine="540"/>
        <w:contextualSpacing/>
        <w:jc w:val="both"/>
        <w:rPr>
          <w:i/>
          <w:iCs/>
          <w:sz w:val="28"/>
          <w:szCs w:val="28"/>
        </w:rPr>
      </w:pPr>
      <w:r w:rsidRPr="00D97B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единовремен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поощритель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других выплат, связанных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с условиями труда и режимом работы</w:t>
      </w:r>
      <w:r w:rsidRPr="006C433D">
        <w:rPr>
          <w:i/>
          <w:iCs/>
          <w:sz w:val="28"/>
          <w:szCs w:val="28"/>
        </w:rPr>
        <w:t>;</w:t>
      </w:r>
    </w:p>
    <w:p w14:paraId="764BE5E8" w14:textId="77777777"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платы</w:t>
      </w:r>
      <w:r w:rsidRPr="006C433D">
        <w:rPr>
          <w:sz w:val="28"/>
          <w:szCs w:val="28"/>
        </w:rPr>
        <w:t xml:space="preserve"> питания и проживания, имеющ</w:t>
      </w:r>
      <w:r>
        <w:rPr>
          <w:sz w:val="28"/>
          <w:szCs w:val="28"/>
        </w:rPr>
        <w:t>ей</w:t>
      </w:r>
      <w:r w:rsidRPr="006C433D">
        <w:rPr>
          <w:sz w:val="28"/>
          <w:szCs w:val="28"/>
        </w:rPr>
        <w:t xml:space="preserve"> систематический характер.</w:t>
      </w:r>
    </w:p>
    <w:p w14:paraId="58BFF1F6" w14:textId="77777777" w:rsidR="00C87E0A" w:rsidRDefault="00C87E0A" w:rsidP="00B126C0">
      <w:pPr>
        <w:pStyle w:val="a9"/>
        <w:rPr>
          <w:sz w:val="28"/>
          <w:szCs w:val="28"/>
        </w:rPr>
      </w:pPr>
    </w:p>
    <w:p w14:paraId="56B24DCC" w14:textId="77777777" w:rsidR="00C87E0A" w:rsidRDefault="00C87E0A" w:rsidP="00B126C0">
      <w:pPr>
        <w:pStyle w:val="a9"/>
      </w:pPr>
      <w:r>
        <w:rPr>
          <w:sz w:val="28"/>
          <w:szCs w:val="28"/>
        </w:rPr>
        <w:t xml:space="preserve">Подробнее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  <w:t xml:space="preserve">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i/>
          <w:sz w:val="28"/>
          <w:szCs w:val="28"/>
        </w:rPr>
        <w:t xml:space="preserve"> </w:t>
      </w:r>
      <w:r w:rsidRPr="00B126C0">
        <w:rPr>
          <w:b/>
          <w:sz w:val="28"/>
          <w:szCs w:val="28"/>
        </w:rPr>
        <w:t>строка 11</w:t>
      </w:r>
      <w:r>
        <w:rPr>
          <w:b/>
          <w:i/>
          <w:sz w:val="28"/>
          <w:szCs w:val="28"/>
        </w:rPr>
        <w:t xml:space="preserve"> </w:t>
      </w:r>
      <w:hyperlink r:id="rId4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1" w:author="Каторгина Людмила Константиновна" w:date="2020-11-26T14:38:00Z" w:initials="КЛК">
    <w:p w14:paraId="115F6660" w14:textId="77777777" w:rsidR="00C87E0A" w:rsidRDefault="00C87E0A" w:rsidP="00E67315">
      <w:pPr>
        <w:pStyle w:val="a9"/>
      </w:pPr>
      <w:r>
        <w:rPr>
          <w:rStyle w:val="a8"/>
        </w:rPr>
        <w:annotationRef/>
      </w:r>
    </w:p>
    <w:p w14:paraId="13E72D7F" w14:textId="77777777" w:rsidR="00C87E0A" w:rsidRDefault="00C87E0A" w:rsidP="00E67315">
      <w:pPr>
        <w:pStyle w:val="a9"/>
      </w:pPr>
      <w:r>
        <w:t xml:space="preserve">В данном примере (согласно ответу </w:t>
      </w:r>
      <w:r>
        <w:br/>
        <w:t xml:space="preserve">на </w:t>
      </w:r>
      <w:r w:rsidRPr="005D57D0">
        <w:rPr>
          <w:b/>
        </w:rPr>
        <w:t>вопросу 1.4.</w:t>
      </w:r>
      <w:r>
        <w:t xml:space="preserve">) организация применяет общую систему налогообложения </w:t>
      </w:r>
      <w:r w:rsidRPr="00703BCB">
        <w:rPr>
          <w:b/>
        </w:rPr>
        <w:t>ОСНО</w:t>
      </w:r>
      <w:r>
        <w:t>.</w:t>
      </w:r>
    </w:p>
    <w:p w14:paraId="26C91297" w14:textId="77777777" w:rsidR="00C87E0A" w:rsidRDefault="00C87E0A" w:rsidP="00E67315">
      <w:pPr>
        <w:pStyle w:val="a9"/>
      </w:pPr>
    </w:p>
    <w:p w14:paraId="0ADB0034" w14:textId="77777777" w:rsidR="00C87E0A" w:rsidRDefault="00C87E0A" w:rsidP="00E67315">
      <w:pPr>
        <w:pStyle w:val="a9"/>
        <w:rPr>
          <w:sz w:val="28"/>
          <w:szCs w:val="28"/>
        </w:rPr>
      </w:pPr>
      <w:r>
        <w:t xml:space="preserve">Поэтому  сведения для заполнения </w:t>
      </w:r>
      <w:r w:rsidRPr="005D57D0">
        <w:rPr>
          <w:b/>
        </w:rPr>
        <w:t>вопроса 2.</w:t>
      </w:r>
      <w:r>
        <w:rPr>
          <w:b/>
        </w:rPr>
        <w:t>3</w:t>
      </w:r>
      <w:r w:rsidRPr="005D57D0">
        <w:rPr>
          <w:b/>
        </w:rPr>
        <w:t>. (строк</w:t>
      </w:r>
      <w:r w:rsidR="006956D8">
        <w:rPr>
          <w:b/>
        </w:rPr>
        <w:t>и</w:t>
      </w:r>
      <w:r w:rsidRPr="005D57D0">
        <w:rPr>
          <w:b/>
        </w:rPr>
        <w:t xml:space="preserve"> 1</w:t>
      </w:r>
      <w:r>
        <w:rPr>
          <w:b/>
        </w:rPr>
        <w:t>5 и 16</w:t>
      </w:r>
      <w:r w:rsidRPr="005D57D0">
        <w:rPr>
          <w:b/>
        </w:rPr>
        <w:t>, граф</w:t>
      </w:r>
      <w:r w:rsidR="006956D8">
        <w:rPr>
          <w:b/>
        </w:rPr>
        <w:t>ы</w:t>
      </w:r>
      <w:r w:rsidRPr="005D57D0">
        <w:rPr>
          <w:b/>
        </w:rPr>
        <w:t xml:space="preserve"> 4 и 5</w:t>
      </w:r>
      <w:r>
        <w:t xml:space="preserve">) взяты </w:t>
      </w:r>
      <w:r>
        <w:rPr>
          <w:sz w:val="28"/>
          <w:szCs w:val="28"/>
        </w:rPr>
        <w:t>из</w:t>
      </w:r>
      <w:r w:rsidRPr="006C433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</w:t>
      </w:r>
      <w:r w:rsidRPr="006C433D">
        <w:rPr>
          <w:sz w:val="28"/>
          <w:szCs w:val="28"/>
        </w:rPr>
        <w:t xml:space="preserve"> 010 «Доходы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от реализации» (стр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040 Приложения 1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к Листу 02)  листа 02 «Расчет налога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на прибыль организаций» Налоговой декларации по налогу на прибыль организаций (форма по КНД 1151006)</w:t>
      </w:r>
      <w:r>
        <w:rPr>
          <w:sz w:val="28"/>
          <w:szCs w:val="28"/>
        </w:rPr>
        <w:t>.</w:t>
      </w:r>
    </w:p>
    <w:p w14:paraId="0EA37A19" w14:textId="77777777" w:rsidR="00C87E0A" w:rsidRDefault="00C87E0A" w:rsidP="00E67315">
      <w:pPr>
        <w:pStyle w:val="a9"/>
        <w:rPr>
          <w:sz w:val="28"/>
          <w:szCs w:val="28"/>
        </w:rPr>
      </w:pPr>
    </w:p>
    <w:p w14:paraId="308FD531" w14:textId="77777777" w:rsidR="00C87E0A" w:rsidRPr="00E67315" w:rsidRDefault="00C87E0A">
      <w:pPr>
        <w:pStyle w:val="a9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случае, если организация применяет другие системы налогообложения </w:t>
      </w:r>
      <w:r>
        <w:rPr>
          <w:sz w:val="28"/>
          <w:szCs w:val="28"/>
        </w:rPr>
        <w:br/>
        <w:t xml:space="preserve">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</w:t>
      </w:r>
      <w:r>
        <w:rPr>
          <w:b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hyperlink r:id="rId5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2" w:author="Каторгина Людмила Константиновна" w:date="2020-11-17T14:26:00Z" w:initials="КЛК">
    <w:p w14:paraId="18F296EA" w14:textId="77777777"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14:paraId="2D9447E1" w14:textId="77777777" w:rsidR="00C87E0A" w:rsidRPr="00923C15" w:rsidRDefault="00C87E0A" w:rsidP="008C3B3C">
      <w:pPr>
        <w:ind w:firstLine="567"/>
        <w:contextualSpacing/>
        <w:jc w:val="both"/>
        <w:rPr>
          <w:i/>
          <w:sz w:val="28"/>
          <w:szCs w:val="28"/>
        </w:rPr>
      </w:pPr>
      <w:r w:rsidRPr="006C433D">
        <w:rPr>
          <w:sz w:val="28"/>
          <w:szCs w:val="28"/>
        </w:rPr>
        <w:t>Стоимость работ и 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</w:t>
      </w:r>
      <w:r w:rsidRPr="009E67E0">
        <w:rPr>
          <w:b/>
        </w:rPr>
        <w:t>капитальному и текущему ремонту зданий и сооружений</w:t>
      </w:r>
      <w:r w:rsidRPr="006C433D">
        <w:rPr>
          <w:sz w:val="28"/>
          <w:szCs w:val="28"/>
        </w:rPr>
        <w:t xml:space="preserve"> по </w:t>
      </w:r>
      <w:r w:rsidRPr="006C433D">
        <w:rPr>
          <w:b/>
          <w:sz w:val="28"/>
          <w:szCs w:val="28"/>
        </w:rPr>
        <w:t>строке 1</w:t>
      </w:r>
      <w:r>
        <w:rPr>
          <w:b/>
          <w:sz w:val="28"/>
          <w:szCs w:val="28"/>
        </w:rPr>
        <w:t>7</w:t>
      </w:r>
      <w:r w:rsidR="00451780">
        <w:rPr>
          <w:sz w:val="28"/>
          <w:szCs w:val="28"/>
        </w:rPr>
        <w:t xml:space="preserve"> отражае</w:t>
      </w:r>
      <w:r w:rsidRPr="006C433D">
        <w:rPr>
          <w:sz w:val="28"/>
          <w:szCs w:val="28"/>
        </w:rPr>
        <w:t xml:space="preserve">тся </w:t>
      </w:r>
      <w:r w:rsidRPr="00923C15">
        <w:rPr>
          <w:i/>
          <w:sz w:val="28"/>
          <w:szCs w:val="28"/>
        </w:rPr>
        <w:t xml:space="preserve">на основании документов </w:t>
      </w:r>
      <w:r>
        <w:rPr>
          <w:i/>
          <w:sz w:val="28"/>
          <w:szCs w:val="28"/>
        </w:rPr>
        <w:br/>
        <w:t xml:space="preserve">о приемке </w:t>
      </w:r>
      <w:r w:rsidRPr="00923C15">
        <w:rPr>
          <w:i/>
          <w:sz w:val="28"/>
          <w:szCs w:val="28"/>
        </w:rPr>
        <w:t>их заказчиками.</w:t>
      </w:r>
    </w:p>
    <w:p w14:paraId="2C965769" w14:textId="77777777"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</w:p>
    <w:p w14:paraId="1EA4145D" w14:textId="77777777" w:rsidR="00C87E0A" w:rsidRPr="008C3B3C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br/>
        <w:t xml:space="preserve"> 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  <w:r>
        <w:rPr>
          <w:b/>
          <w:sz w:val="28"/>
          <w:szCs w:val="28"/>
        </w:rPr>
        <w:t>.</w:t>
      </w:r>
    </w:p>
  </w:comment>
  <w:comment w:id="13" w:author="Каторгина Людмила Константиновна" w:date="2020-09-04T16:02:00Z" w:initials="КЛК">
    <w:p w14:paraId="17ADF6A0" w14:textId="77777777" w:rsidR="00C87E0A" w:rsidRDefault="00C87E0A" w:rsidP="00C678AD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14:paraId="07DB0C81" w14:textId="77777777"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≤ </w:t>
      </w:r>
      <w:r>
        <w:rPr>
          <w:b/>
          <w:sz w:val="28"/>
          <w:szCs w:val="28"/>
        </w:rPr>
        <w:t>строка 15</w:t>
      </w:r>
      <w:r w:rsidRPr="00371E7B">
        <w:rPr>
          <w:b/>
          <w:sz w:val="28"/>
          <w:szCs w:val="28"/>
        </w:rPr>
        <w:t xml:space="preserve"> графа 4</w:t>
      </w:r>
    </w:p>
  </w:comment>
  <w:comment w:id="14" w:author="Каторгина Людмила Константиновна" w:date="2020-09-04T16:02:00Z" w:initials="КЛК">
    <w:p w14:paraId="797B6310" w14:textId="77777777"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</w:p>
  </w:comment>
  <w:comment w:id="15" w:author="hp" w:date="2020-11-26T14:44:00Z" w:initials="h">
    <w:p w14:paraId="0D94517B" w14:textId="77777777" w:rsidR="009D0692" w:rsidRDefault="00534ABF">
      <w:pPr>
        <w:pStyle w:val="a9"/>
      </w:pPr>
      <w:r>
        <w:rPr>
          <w:rStyle w:val="a8"/>
        </w:rPr>
        <w:annotationRef/>
      </w:r>
    </w:p>
    <w:p w14:paraId="0E06881F" w14:textId="77777777" w:rsidR="009D0692" w:rsidRDefault="009D0692">
      <w:pPr>
        <w:pStyle w:val="a9"/>
      </w:pPr>
    </w:p>
    <w:p w14:paraId="2BA0B5B9" w14:textId="77777777" w:rsidR="00534ABF" w:rsidRDefault="00534ABF">
      <w:pPr>
        <w:pStyle w:val="a9"/>
      </w:pPr>
      <w:r>
        <w:t xml:space="preserve">В данном примере согласно ответу </w:t>
      </w:r>
      <w:r>
        <w:br/>
        <w:t xml:space="preserve">на </w:t>
      </w:r>
      <w:r>
        <w:rPr>
          <w:b/>
        </w:rPr>
        <w:t>вопросу 2.6</w:t>
      </w:r>
      <w:r w:rsidRPr="005D57D0">
        <w:rPr>
          <w:b/>
        </w:rPr>
        <w:t>.</w:t>
      </w:r>
      <w:r>
        <w:t xml:space="preserve"> организация оказывала платные услуги населению (отмечен ответ "</w:t>
      </w:r>
      <w:r w:rsidRPr="00534ABF">
        <w:rPr>
          <w:b/>
        </w:rPr>
        <w:t>Да</w:t>
      </w:r>
      <w:r>
        <w:t xml:space="preserve">" </w:t>
      </w:r>
      <w:r w:rsidRPr="00534ABF">
        <w:rPr>
          <w:b/>
        </w:rPr>
        <w:t>по строке 20</w:t>
      </w:r>
      <w:r>
        <w:t>).</w:t>
      </w:r>
    </w:p>
    <w:p w14:paraId="4F685758" w14:textId="77777777" w:rsidR="00534ABF" w:rsidRDefault="00534ABF">
      <w:pPr>
        <w:pStyle w:val="a9"/>
      </w:pPr>
    </w:p>
    <w:p w14:paraId="70EB9C57" w14:textId="77777777" w:rsidR="00534ABF" w:rsidRDefault="00534ABF">
      <w:pPr>
        <w:pStyle w:val="a9"/>
      </w:pPr>
      <w:r>
        <w:t xml:space="preserve">Ввиду чего в </w:t>
      </w:r>
      <w:r w:rsidRPr="00534ABF">
        <w:rPr>
          <w:b/>
        </w:rPr>
        <w:t>вопросе 2.3</w:t>
      </w:r>
      <w:r>
        <w:t xml:space="preserve"> по </w:t>
      </w:r>
      <w:r w:rsidRPr="00534ABF">
        <w:rPr>
          <w:b/>
        </w:rPr>
        <w:t>строке 16</w:t>
      </w:r>
      <w:r>
        <w:t xml:space="preserve"> </w:t>
      </w:r>
      <w:r>
        <w:br/>
        <w:t xml:space="preserve">в </w:t>
      </w:r>
      <w:r w:rsidRPr="00534ABF">
        <w:rPr>
          <w:b/>
        </w:rPr>
        <w:t>графе 1</w:t>
      </w:r>
      <w:r>
        <w:t xml:space="preserve"> должен присутствовать вид деятельности, который соответствует </w:t>
      </w:r>
      <w:r>
        <w:rPr>
          <w:b/>
        </w:rPr>
        <w:t>П</w:t>
      </w:r>
      <w:r w:rsidRPr="00534ABF">
        <w:rPr>
          <w:b/>
        </w:rPr>
        <w:t>еречню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 w:rsidR="00AC460F">
        <w:t xml:space="preserve"> </w:t>
      </w:r>
      <w:r w:rsidR="00AC460F">
        <w:br/>
        <w:t>(в данном примере это 55.10 "</w:t>
      </w:r>
      <w:r w:rsidR="00AC460F" w:rsidRPr="00510E0D">
        <w:rPr>
          <w:i/>
          <w:color w:val="1F497D" w:themeColor="text2"/>
          <w:sz w:val="16"/>
        </w:rPr>
        <w:t>Деятельность гостиниц и прочих мест для временного проживания</w:t>
      </w:r>
      <w:r w:rsidR="00AC460F">
        <w:t>".</w:t>
      </w:r>
    </w:p>
    <w:p w14:paraId="19D9997D" w14:textId="77777777" w:rsidR="00534ABF" w:rsidRDefault="00534ABF">
      <w:pPr>
        <w:pStyle w:val="a9"/>
      </w:pPr>
    </w:p>
    <w:p w14:paraId="4BE208D5" w14:textId="77777777" w:rsidR="00534ABF" w:rsidRPr="00E67315" w:rsidRDefault="00AC460F" w:rsidP="00534ABF">
      <w:pPr>
        <w:pStyle w:val="a9"/>
        <w:rPr>
          <w:b/>
          <w:i/>
          <w:sz w:val="28"/>
          <w:szCs w:val="28"/>
        </w:rPr>
      </w:pPr>
      <w:r>
        <w:rPr>
          <w:b/>
        </w:rPr>
        <w:t>П</w:t>
      </w:r>
      <w:r w:rsidRPr="00534ABF">
        <w:rPr>
          <w:b/>
        </w:rPr>
        <w:t>ереч</w:t>
      </w:r>
      <w:r w:rsidR="00C00D50">
        <w:rPr>
          <w:b/>
        </w:rPr>
        <w:t>ень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>
        <w:t xml:space="preserve"> </w:t>
      </w:r>
      <w:r w:rsidR="00534ABF">
        <w:t xml:space="preserve">размещен по адресу </w:t>
      </w:r>
      <w:hyperlink r:id="rId6" w:history="1">
        <w:r w:rsidR="00534ABF" w:rsidRPr="0010382C">
          <w:rPr>
            <w:rStyle w:val="a7"/>
          </w:rPr>
          <w:t>https://rosstat.gov.ru/small_business</w:t>
        </w:r>
      </w:hyperlink>
      <w:r w:rsidR="00534ABF">
        <w:t xml:space="preserve"> (вкладка о сплошном наблюдении </w:t>
      </w:r>
      <w:r w:rsidR="00534ABF">
        <w:br/>
      </w:r>
      <w:r w:rsidR="00534ABF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534ABF">
        <w:t>).</w:t>
      </w:r>
    </w:p>
    <w:p w14:paraId="3979A49A" w14:textId="77777777" w:rsidR="00534ABF" w:rsidRDefault="00534ABF">
      <w:pPr>
        <w:pStyle w:val="a9"/>
      </w:pPr>
    </w:p>
    <w:p w14:paraId="0AAC7DE4" w14:textId="77777777" w:rsidR="00534ABF" w:rsidRDefault="00534ABF">
      <w:pPr>
        <w:pStyle w:val="a9"/>
      </w:pPr>
    </w:p>
  </w:comment>
  <w:comment w:id="16" w:author="Каторгина Людмила Константиновна" w:date="2020-11-26T14:39:00Z" w:initials="КЛК">
    <w:p w14:paraId="1666546B" w14:textId="77777777" w:rsidR="004416EB" w:rsidRDefault="00C87E0A" w:rsidP="00C87E0A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  <w:r>
        <w:rPr>
          <w:rFonts w:ascii="Times New Roman CYR" w:hAnsi="Times New Roman CYR" w:cs="Times New Roman CYR"/>
          <w:b/>
          <w:sz w:val="28"/>
          <w:szCs w:val="28"/>
        </w:rPr>
        <w:br/>
      </w:r>
      <w:r w:rsidRPr="00CA462A">
        <w:rPr>
          <w:rFonts w:ascii="Times New Roman CYR" w:hAnsi="Times New Roman CYR" w:cs="Times New Roman CYR"/>
          <w:b/>
          <w:sz w:val="28"/>
          <w:szCs w:val="28"/>
        </w:rPr>
        <w:t>Основные фонды (средств)</w:t>
      </w: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бъекты, </w:t>
      </w:r>
      <w:r>
        <w:rPr>
          <w:rFonts w:ascii="Times New Roman CYR" w:hAnsi="Times New Roman CYR" w:cs="Times New Roman CYR"/>
          <w:sz w:val="28"/>
          <w:szCs w:val="28"/>
        </w:rPr>
        <w:t xml:space="preserve">для которых </w:t>
      </w:r>
      <w:r w:rsidRPr="00517A71">
        <w:rPr>
          <w:rFonts w:ascii="Times New Roman CYR" w:hAnsi="Times New Roman CYR" w:cs="Times New Roman CYR"/>
          <w:b/>
          <w:sz w:val="28"/>
          <w:szCs w:val="28"/>
        </w:rPr>
        <w:t>одновременно</w:t>
      </w:r>
      <w:r>
        <w:rPr>
          <w:rFonts w:ascii="Times New Roman CYR" w:hAnsi="Times New Roman CYR" w:cs="Times New Roman CYR"/>
          <w:sz w:val="28"/>
          <w:szCs w:val="28"/>
        </w:rPr>
        <w:t xml:space="preserve"> выполняются условия:…</w:t>
      </w:r>
      <w:r w:rsidR="00C00D50">
        <w:rPr>
          <w:rFonts w:ascii="Times New Roman CYR" w:hAnsi="Times New Roman CYR" w:cs="Times New Roman CYR"/>
          <w:sz w:val="28"/>
          <w:szCs w:val="28"/>
        </w:rPr>
        <w:t>..</w:t>
      </w:r>
      <w:r w:rsidRPr="00C87E0A">
        <w:rPr>
          <w:b/>
          <w:i/>
          <w:sz w:val="28"/>
          <w:szCs w:val="28"/>
        </w:rPr>
        <w:t xml:space="preserve"> </w:t>
      </w:r>
    </w:p>
    <w:p w14:paraId="6EC15660" w14:textId="77777777" w:rsidR="00C87E0A" w:rsidRDefault="004416EB" w:rsidP="00C87E0A">
      <w:pPr>
        <w:pStyle w:val="a9"/>
      </w:pPr>
      <w:r>
        <w:rPr>
          <w:b/>
          <w:i/>
          <w:sz w:val="28"/>
          <w:szCs w:val="28"/>
        </w:rPr>
        <w:t>С</w:t>
      </w:r>
      <w:r w:rsidR="00C87E0A" w:rsidRPr="00F91B72">
        <w:rPr>
          <w:b/>
          <w:i/>
          <w:sz w:val="28"/>
          <w:szCs w:val="28"/>
        </w:rPr>
        <w:t xml:space="preserve">м. Указания </w:t>
      </w:r>
      <w:r>
        <w:rPr>
          <w:b/>
          <w:i/>
          <w:sz w:val="28"/>
          <w:szCs w:val="28"/>
        </w:rPr>
        <w:t xml:space="preserve">по заполнению </w:t>
      </w:r>
      <w:r w:rsidR="00C87E0A" w:rsidRPr="00F91B72">
        <w:rPr>
          <w:b/>
          <w:i/>
          <w:sz w:val="28"/>
          <w:szCs w:val="28"/>
        </w:rPr>
        <w:t>настоящей формы</w:t>
      </w:r>
      <w:r>
        <w:rPr>
          <w:i/>
          <w:sz w:val="28"/>
          <w:szCs w:val="28"/>
        </w:rPr>
        <w:t xml:space="preserve">  </w:t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 xml:space="preserve">вопросу </w:t>
      </w:r>
      <w:r w:rsidR="00C87E0A">
        <w:rPr>
          <w:b/>
          <w:sz w:val="28"/>
          <w:szCs w:val="28"/>
        </w:rPr>
        <w:t>3</w:t>
      </w:r>
      <w:r w:rsidR="00C87E0A" w:rsidRPr="00881962">
        <w:rPr>
          <w:b/>
          <w:sz w:val="28"/>
          <w:szCs w:val="28"/>
        </w:rPr>
        <w:t>.1</w:t>
      </w:r>
      <w:r w:rsidR="00C87E0A">
        <w:rPr>
          <w:b/>
          <w:i/>
          <w:sz w:val="28"/>
          <w:szCs w:val="28"/>
        </w:rPr>
        <w:t xml:space="preserve"> </w:t>
      </w:r>
      <w:hyperlink r:id="rId7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FE7746">
        <w:rPr>
          <w:b/>
          <w:u w:val="single"/>
        </w:rPr>
        <w:t xml:space="preserve"> </w:t>
      </w:r>
      <w:r w:rsidR="00FE7746" w:rsidRPr="00C00D50">
        <w:rPr>
          <w:b/>
        </w:rPr>
        <w:t>→ "</w:t>
      </w:r>
      <w:r w:rsidR="00FE7746" w:rsidRPr="00C00D50">
        <w:t xml:space="preserve">Формы отчетности </w:t>
      </w:r>
      <w:r w:rsidR="00FE7746">
        <w:br/>
      </w:r>
      <w:r w:rsidR="00FE7746" w:rsidRPr="00C00D50">
        <w:t>и указания по их заполнению"</w:t>
      </w:r>
      <w:r w:rsidR="00C87E0A">
        <w:t>)</w:t>
      </w:r>
    </w:p>
    <w:p w14:paraId="0A1B81FC" w14:textId="77777777" w:rsidR="00C87E0A" w:rsidRDefault="00C87E0A" w:rsidP="00C87E0A">
      <w:pPr>
        <w:autoSpaceDE w:val="0"/>
        <w:autoSpaceDN w:val="0"/>
        <w:adjustRightInd w:val="0"/>
        <w:ind w:firstLine="709"/>
        <w:contextualSpacing/>
        <w:rPr>
          <w:rFonts w:ascii="Times New Roman CYR" w:hAnsi="Times New Roman CYR" w:cs="Times New Roman CYR"/>
          <w:sz w:val="28"/>
          <w:szCs w:val="28"/>
        </w:rPr>
      </w:pPr>
    </w:p>
    <w:p w14:paraId="5C56639B" w14:textId="77777777" w:rsidR="00C87E0A" w:rsidRDefault="00C87E0A" w:rsidP="00517A71">
      <w:pPr>
        <w:pStyle w:val="a9"/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17A71">
        <w:rPr>
          <w:rFonts w:ascii="Times New Roman CYR" w:hAnsi="Times New Roman CYR" w:cs="Times New Roman CYR"/>
          <w:b/>
          <w:i/>
          <w:sz w:val="28"/>
          <w:szCs w:val="28"/>
        </w:rPr>
        <w:t>Не</w:t>
      </w:r>
      <w:r w:rsidRPr="00C34E2B">
        <w:rPr>
          <w:rFonts w:ascii="Times New Roman CYR" w:hAnsi="Times New Roman CYR" w:cs="Times New Roman CYR"/>
          <w:b/>
          <w:i/>
          <w:sz w:val="28"/>
          <w:szCs w:val="28"/>
        </w:rPr>
        <w:t xml:space="preserve"> относятся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к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сновным фондам (основным средствам) </w:t>
      </w:r>
      <w:r w:rsidRPr="00F91B72">
        <w:rPr>
          <w:b/>
          <w:i/>
          <w:sz w:val="28"/>
          <w:szCs w:val="28"/>
        </w:rPr>
        <w:t xml:space="preserve">см. Указания 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>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8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14:paraId="793820F3" w14:textId="77777777" w:rsidR="00C00D50" w:rsidRPr="00C00D50" w:rsidRDefault="00C00D50" w:rsidP="00517A71">
      <w:pPr>
        <w:pStyle w:val="a9"/>
        <w:rPr>
          <w:rFonts w:ascii="Times New Roman CYR" w:hAnsi="Times New Roman CYR" w:cs="Times New Roman CYR"/>
          <w:sz w:val="28"/>
          <w:szCs w:val="28"/>
        </w:rPr>
      </w:pPr>
    </w:p>
  </w:comment>
  <w:comment w:id="17" w:author="Каторгина Людмила Константиновна" w:date="2020-11-26T14:46:00Z" w:initials="КЛК">
    <w:p w14:paraId="7954FCD7" w14:textId="77777777" w:rsidR="009E2184" w:rsidRDefault="006F3EA5">
      <w:pPr>
        <w:pStyle w:val="a9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Style w:val="a8"/>
        </w:rPr>
        <w:annotationRef/>
      </w:r>
    </w:p>
    <w:p w14:paraId="4C74B9F8" w14:textId="77777777" w:rsidR="006F3EA5" w:rsidRDefault="006F3EA5">
      <w:pPr>
        <w:pStyle w:val="a9"/>
      </w:pPr>
      <w:r w:rsidRPr="00CA462A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Полная учетная стоимость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–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первоначальная (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балансовая) стоимость</w:t>
      </w:r>
      <w:r>
        <w:rPr>
          <w:rFonts w:ascii="Times New Roman CYR" w:hAnsi="Times New Roman CYR" w:cs="Times New Roman CYR"/>
          <w:sz w:val="28"/>
          <w:szCs w:val="28"/>
        </w:rPr>
        <w:t xml:space="preserve"> основных фондов 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с учетом ее изменения в результате переоценки, достройки, модернизации, дооборудования, реконструкции и частичной ликвидации</w:t>
      </w:r>
      <w:r w:rsidRPr="006C433D">
        <w:rPr>
          <w:rFonts w:ascii="Times New Roman CYR" w:hAnsi="Times New Roman CYR" w:cs="Times New Roman CYR"/>
          <w:sz w:val="28"/>
          <w:szCs w:val="28"/>
        </w:rPr>
        <w:t>.</w:t>
      </w:r>
    </w:p>
  </w:comment>
  <w:comment w:id="18" w:author="Каторгина Людмила Константиновна" w:date="2020-11-26T14:46:00Z" w:initials="КЛК">
    <w:p w14:paraId="350F2E4B" w14:textId="77777777" w:rsidR="006F3EA5" w:rsidRPr="006F3EA5" w:rsidRDefault="006F3EA5" w:rsidP="006F3EA5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</w:p>
    <w:p w14:paraId="226FCCDD" w14:textId="77777777" w:rsidR="006F3EA5" w:rsidRDefault="006F3EA5" w:rsidP="006F3EA5">
      <w:pPr>
        <w:pStyle w:val="a9"/>
        <w:rPr>
          <w:sz w:val="28"/>
          <w:szCs w:val="28"/>
        </w:rPr>
      </w:pPr>
      <w:r w:rsidRPr="00CA462A">
        <w:rPr>
          <w:b/>
          <w:i/>
          <w:sz w:val="28"/>
          <w:szCs w:val="28"/>
        </w:rPr>
        <w:t>Остаточная балансовая стоимость</w:t>
      </w:r>
      <w:r w:rsidRPr="00CA46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разница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полной учетной стоимости</w:t>
      </w:r>
      <w:r w:rsidRPr="006F3EA5">
        <w:rPr>
          <w:i/>
          <w:sz w:val="28"/>
          <w:szCs w:val="28"/>
        </w:rPr>
        <w:br/>
      </w:r>
      <w:r w:rsidRPr="006C433D">
        <w:rPr>
          <w:sz w:val="28"/>
          <w:szCs w:val="28"/>
        </w:rPr>
        <w:t xml:space="preserve">и </w:t>
      </w:r>
      <w:r w:rsidRPr="00CA462A">
        <w:rPr>
          <w:i/>
          <w:sz w:val="28"/>
          <w:szCs w:val="28"/>
        </w:rPr>
        <w:t>накопленного износа</w:t>
      </w:r>
      <w:r w:rsidRPr="006C433D">
        <w:rPr>
          <w:sz w:val="28"/>
          <w:szCs w:val="28"/>
        </w:rPr>
        <w:t xml:space="preserve"> с начала эксплуатации объекта основных средств. </w:t>
      </w:r>
    </w:p>
    <w:p w14:paraId="3612F70E" w14:textId="77777777" w:rsidR="009E2184" w:rsidRDefault="009E2184" w:rsidP="006F3EA5">
      <w:pPr>
        <w:pStyle w:val="a9"/>
        <w:rPr>
          <w:sz w:val="28"/>
          <w:szCs w:val="28"/>
        </w:rPr>
      </w:pPr>
    </w:p>
    <w:p w14:paraId="109C937A" w14:textId="77777777"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Данные о 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накопленном износе</w:t>
      </w:r>
      <w:r>
        <w:rPr>
          <w:sz w:val="28"/>
          <w:szCs w:val="28"/>
        </w:rPr>
        <w:t xml:space="preserve"> основных средств </w:t>
      </w:r>
      <w:r w:rsidRPr="006C433D">
        <w:rPr>
          <w:sz w:val="28"/>
          <w:szCs w:val="28"/>
        </w:rPr>
        <w:t xml:space="preserve"> можно вычислить на основе </w:t>
      </w:r>
      <w:r w:rsidRPr="00874F3E">
        <w:rPr>
          <w:i/>
          <w:sz w:val="28"/>
          <w:szCs w:val="28"/>
        </w:rPr>
        <w:t>данных по амортизации</w:t>
      </w:r>
      <w:r w:rsidRPr="006C433D">
        <w:rPr>
          <w:sz w:val="28"/>
          <w:szCs w:val="28"/>
        </w:rPr>
        <w:t xml:space="preserve">. </w:t>
      </w:r>
    </w:p>
    <w:p w14:paraId="61D27C6B" w14:textId="77777777" w:rsidR="006F3EA5" w:rsidRDefault="006F3EA5" w:rsidP="006F3EA5">
      <w:pPr>
        <w:pStyle w:val="a9"/>
        <w:rPr>
          <w:sz w:val="28"/>
          <w:szCs w:val="28"/>
        </w:rPr>
      </w:pPr>
    </w:p>
    <w:p w14:paraId="62FC118D" w14:textId="77777777" w:rsidR="006F3EA5" w:rsidRPr="006F3EA5" w:rsidRDefault="006F3EA5">
      <w:pPr>
        <w:pStyle w:val="a9"/>
      </w:pPr>
      <w:r w:rsidRPr="00874F3E">
        <w:rPr>
          <w:i/>
          <w:sz w:val="28"/>
          <w:szCs w:val="28"/>
        </w:rPr>
        <w:t>Показатели амортизации</w:t>
      </w:r>
      <w:r w:rsidRPr="006C433D">
        <w:rPr>
          <w:sz w:val="28"/>
          <w:szCs w:val="28"/>
        </w:rPr>
        <w:t xml:space="preserve"> основных средств содержатся в документах бухгалтерского уч</w:t>
      </w:r>
      <w:r>
        <w:rPr>
          <w:sz w:val="28"/>
          <w:szCs w:val="28"/>
        </w:rPr>
        <w:t>е</w:t>
      </w:r>
      <w:r w:rsidRPr="006C433D">
        <w:rPr>
          <w:sz w:val="28"/>
          <w:szCs w:val="28"/>
        </w:rPr>
        <w:t>та.</w:t>
      </w:r>
    </w:p>
  </w:comment>
  <w:comment w:id="19" w:author="Каторгина Людмила Константиновна" w:date="2020-11-26T14:46:00Z" w:initials="КЛК">
    <w:p w14:paraId="7B3A31A6" w14:textId="77777777" w:rsidR="006F3EA5" w:rsidRDefault="00C87E0A" w:rsidP="006F3EA5">
      <w:pPr>
        <w:pStyle w:val="a9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</w:r>
      <w:r w:rsidR="006F3EA5">
        <w:rPr>
          <w:sz w:val="28"/>
          <w:szCs w:val="28"/>
        </w:rPr>
        <w:t xml:space="preserve">Подробную информацию о </w:t>
      </w:r>
      <w:r>
        <w:rPr>
          <w:sz w:val="28"/>
          <w:szCs w:val="28"/>
        </w:rPr>
        <w:t>составе инвестиций</w:t>
      </w:r>
      <w:r w:rsidRPr="006C433D">
        <w:rPr>
          <w:sz w:val="28"/>
          <w:szCs w:val="28"/>
        </w:rPr>
        <w:t xml:space="preserve"> в основной капитал (</w:t>
      </w:r>
      <w:r w:rsidRPr="00A47951">
        <w:rPr>
          <w:b/>
          <w:sz w:val="28"/>
          <w:szCs w:val="28"/>
        </w:rPr>
        <w:t>в части новых, а также приобретенных по импорту основных средств</w:t>
      </w:r>
      <w:r w:rsidRPr="006C43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14:paraId="028FAEEF" w14:textId="77777777"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см. 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9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14:paraId="5D36C397" w14:textId="77777777" w:rsidR="00C87E0A" w:rsidRDefault="00C87E0A" w:rsidP="0043577E">
      <w:pPr>
        <w:pStyle w:val="a9"/>
        <w:rPr>
          <w:sz w:val="28"/>
          <w:szCs w:val="28"/>
        </w:rPr>
      </w:pPr>
    </w:p>
    <w:p w14:paraId="18FA5D9D" w14:textId="77777777" w:rsidR="00C87E0A" w:rsidRPr="0043577E" w:rsidRDefault="00C87E0A" w:rsidP="0043577E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sz w:val="28"/>
          <w:szCs w:val="28"/>
        </w:rPr>
        <w:t xml:space="preserve">В инвестиции в основной капитал </w:t>
      </w:r>
      <w:r>
        <w:rPr>
          <w:sz w:val="28"/>
          <w:szCs w:val="28"/>
        </w:rPr>
        <w:br/>
      </w:r>
      <w:r w:rsidRPr="00A47951">
        <w:rPr>
          <w:b/>
          <w:i/>
          <w:sz w:val="28"/>
          <w:szCs w:val="28"/>
        </w:rPr>
        <w:t xml:space="preserve">не включаются </w:t>
      </w:r>
      <w:r w:rsidRPr="00187CB2">
        <w:rPr>
          <w:sz w:val="28"/>
          <w:szCs w:val="28"/>
        </w:rPr>
        <w:t>затраты:</w:t>
      </w:r>
    </w:p>
    <w:p w14:paraId="57E60DC6" w14:textId="77777777" w:rsidR="009E2184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Pr="006C433D">
        <w:rPr>
          <w:sz w:val="28"/>
          <w:szCs w:val="28"/>
        </w:rPr>
        <w:t xml:space="preserve">на приобретение основных средств стоимостью до 40 тысяч рубле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единицу, если в бухгалтерском учете они не отражаются в составе основных средств</w:t>
      </w:r>
      <w:r>
        <w:rPr>
          <w:sz w:val="28"/>
          <w:szCs w:val="28"/>
        </w:rPr>
        <w:t xml:space="preserve"> и другие. </w:t>
      </w:r>
    </w:p>
    <w:p w14:paraId="2FAB588C" w14:textId="77777777" w:rsidR="009E2184" w:rsidRDefault="009E2184">
      <w:pPr>
        <w:pStyle w:val="a9"/>
        <w:rPr>
          <w:sz w:val="28"/>
          <w:szCs w:val="28"/>
        </w:rPr>
      </w:pPr>
    </w:p>
    <w:p w14:paraId="5B70B0C0" w14:textId="77777777" w:rsidR="00C87E0A" w:rsidRPr="0043577E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Подробнее см. </w:t>
      </w:r>
      <w:r w:rsidRPr="00F91B72">
        <w:rPr>
          <w:b/>
          <w:i/>
          <w:sz w:val="28"/>
          <w:szCs w:val="28"/>
        </w:rPr>
        <w:t>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10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20" w:author="Каторгина Людмила Константиновна" w:date="2020-09-04T16:18:00Z" w:initials="КЛК">
    <w:p w14:paraId="0D3990F1" w14:textId="77777777" w:rsidR="008B4789" w:rsidRDefault="008B4789" w:rsidP="008B4789">
      <w:pPr>
        <w:pStyle w:val="a9"/>
        <w:rPr>
          <w:b/>
        </w:rPr>
      </w:pPr>
      <w:r>
        <w:rPr>
          <w:rStyle w:val="a8"/>
        </w:rPr>
        <w:annotationRef/>
      </w:r>
    </w:p>
    <w:p w14:paraId="747A2332" w14:textId="77777777" w:rsidR="008B4789" w:rsidRDefault="008B4789">
      <w:pPr>
        <w:pStyle w:val="a9"/>
      </w:pPr>
      <w:r w:rsidRPr="00CF059A">
        <w:rPr>
          <w:b/>
        </w:rPr>
        <w:t>строка 2</w:t>
      </w:r>
      <w:r>
        <w:rPr>
          <w:b/>
        </w:rPr>
        <w:t>4</w:t>
      </w:r>
      <w:r>
        <w:t xml:space="preserve"> (графы 3-5) ≥ (</w:t>
      </w:r>
      <w:r w:rsidRPr="00CF059A">
        <w:rPr>
          <w:b/>
        </w:rPr>
        <w:t>строки 2</w:t>
      </w:r>
      <w:r>
        <w:rPr>
          <w:b/>
        </w:rPr>
        <w:t>5</w:t>
      </w:r>
      <w:r w:rsidRPr="00CF059A">
        <w:rPr>
          <w:b/>
        </w:rPr>
        <w:t>+2</w:t>
      </w:r>
      <w:r>
        <w:rPr>
          <w:b/>
        </w:rPr>
        <w:t>6</w:t>
      </w:r>
      <w:r w:rsidRPr="00CF059A">
        <w:rPr>
          <w:b/>
        </w:rPr>
        <w:t>+2</w:t>
      </w:r>
      <w:r>
        <w:rPr>
          <w:b/>
        </w:rPr>
        <w:t>7</w:t>
      </w:r>
      <w:r w:rsidRPr="00CF059A">
        <w:rPr>
          <w:b/>
        </w:rPr>
        <w:t>+2</w:t>
      </w:r>
      <w:r>
        <w:rPr>
          <w:b/>
        </w:rPr>
        <w:t>8+29</w:t>
      </w:r>
      <w:r>
        <w:t>)(графы 3-5)</w:t>
      </w:r>
    </w:p>
  </w:comment>
  <w:comment w:id="21" w:author="Каторгина Людмила Константиновна" w:date="2020-09-04T16:18:00Z" w:initials="КЛК">
    <w:p w14:paraId="0CA53778" w14:textId="77777777" w:rsidR="008B2D69" w:rsidRDefault="008B2D69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24</w:t>
      </w:r>
      <w:r w:rsidRPr="00371E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фа 5</w:t>
      </w:r>
    </w:p>
  </w:comment>
  <w:comment w:id="22" w:author="Каторгина Людмила Константиновна" w:date="2020-09-04T16:19:00Z" w:initials="КЛК">
    <w:p w14:paraId="394DA546" w14:textId="77777777" w:rsidR="00AB607B" w:rsidRDefault="00AB607B" w:rsidP="00AB607B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30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A3B4EA" w15:done="0"/>
  <w15:commentEx w15:paraId="36604E8C" w15:done="0"/>
  <w15:commentEx w15:paraId="27B22D06" w15:done="0"/>
  <w15:commentEx w15:paraId="3F520D07" w15:done="0"/>
  <w15:commentEx w15:paraId="49CA9F62" w15:done="0"/>
  <w15:commentEx w15:paraId="3223BB94" w15:done="0"/>
  <w15:commentEx w15:paraId="6B528904" w15:done="0"/>
  <w15:commentEx w15:paraId="4A88CCDC" w15:done="0"/>
  <w15:commentEx w15:paraId="36C9FBDC" w15:done="0"/>
  <w15:commentEx w15:paraId="56B24DCC" w15:done="0"/>
  <w15:commentEx w15:paraId="308FD531" w15:done="0"/>
  <w15:commentEx w15:paraId="1EA4145D" w15:done="0"/>
  <w15:commentEx w15:paraId="07DB0C81" w15:done="0"/>
  <w15:commentEx w15:paraId="797B6310" w15:done="0"/>
  <w15:commentEx w15:paraId="0AAC7DE4" w15:done="0"/>
  <w15:commentEx w15:paraId="793820F3" w15:done="0"/>
  <w15:commentEx w15:paraId="4C74B9F8" w15:done="0"/>
  <w15:commentEx w15:paraId="62FC118D" w15:done="0"/>
  <w15:commentEx w15:paraId="5B70B0C0" w15:done="0"/>
  <w15:commentEx w15:paraId="747A2332" w15:done="0"/>
  <w15:commentEx w15:paraId="0CA53778" w15:done="0"/>
  <w15:commentEx w15:paraId="394DA5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DC4F6" w14:textId="77777777" w:rsidR="00685519" w:rsidRDefault="00685519" w:rsidP="005A6F8F">
      <w:r>
        <w:separator/>
      </w:r>
    </w:p>
  </w:endnote>
  <w:endnote w:type="continuationSeparator" w:id="0">
    <w:p w14:paraId="574B0D10" w14:textId="77777777" w:rsidR="00685519" w:rsidRDefault="00685519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B4506" w14:textId="77777777" w:rsidR="00685519" w:rsidRDefault="00685519" w:rsidP="005A6F8F">
      <w:r>
        <w:separator/>
      </w:r>
    </w:p>
  </w:footnote>
  <w:footnote w:type="continuationSeparator" w:id="0">
    <w:p w14:paraId="7B5263A4" w14:textId="77777777" w:rsidR="00685519" w:rsidRDefault="00685519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730027"/>
      <w:docPartObj>
        <w:docPartGallery w:val="Page Numbers (Top of Page)"/>
        <w:docPartUnique/>
      </w:docPartObj>
    </w:sdtPr>
    <w:sdtEndPr/>
    <w:sdtContent>
      <w:p w14:paraId="76C3B665" w14:textId="77777777" w:rsidR="00C87E0A" w:rsidRDefault="00E0709E">
        <w:pPr>
          <w:pStyle w:val="af0"/>
          <w:jc w:val="center"/>
        </w:pPr>
        <w:r>
          <w:fldChar w:fldCharType="begin"/>
        </w:r>
        <w:r w:rsidR="00C87E0A">
          <w:instrText>PAGE   \* MERGEFORMAT</w:instrText>
        </w:r>
        <w:r>
          <w:fldChar w:fldCharType="separate"/>
        </w:r>
        <w:r w:rsidR="00BB7CCF">
          <w:rPr>
            <w:noProof/>
          </w:rPr>
          <w:t>4</w:t>
        </w:r>
        <w:r>
          <w:fldChar w:fldCharType="end"/>
        </w:r>
      </w:p>
    </w:sdtContent>
  </w:sdt>
  <w:p w14:paraId="4D392997" w14:textId="77777777" w:rsidR="00C87E0A" w:rsidRPr="007B6F58" w:rsidRDefault="00C87E0A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 w15:restartNumberingAfterBreak="0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3CB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8D6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518"/>
    <w:rsid w:val="0010560F"/>
    <w:rsid w:val="00106192"/>
    <w:rsid w:val="00106C91"/>
    <w:rsid w:val="0011153A"/>
    <w:rsid w:val="00111CE2"/>
    <w:rsid w:val="00113574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1D8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49B8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495F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481"/>
    <w:rsid w:val="001F797A"/>
    <w:rsid w:val="002037E6"/>
    <w:rsid w:val="00207489"/>
    <w:rsid w:val="0021365E"/>
    <w:rsid w:val="00216AFF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2F2A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09A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1D20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4DD"/>
    <w:rsid w:val="00365A26"/>
    <w:rsid w:val="00365DCF"/>
    <w:rsid w:val="003660CA"/>
    <w:rsid w:val="00367019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34A7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577E"/>
    <w:rsid w:val="00437EBE"/>
    <w:rsid w:val="004416EB"/>
    <w:rsid w:val="00442462"/>
    <w:rsid w:val="0044608A"/>
    <w:rsid w:val="00447EA6"/>
    <w:rsid w:val="00447FD7"/>
    <w:rsid w:val="0045003D"/>
    <w:rsid w:val="0045147C"/>
    <w:rsid w:val="004515AD"/>
    <w:rsid w:val="00451780"/>
    <w:rsid w:val="0045197C"/>
    <w:rsid w:val="0046294D"/>
    <w:rsid w:val="00462A6B"/>
    <w:rsid w:val="004636C8"/>
    <w:rsid w:val="00466870"/>
    <w:rsid w:val="00475529"/>
    <w:rsid w:val="0047792F"/>
    <w:rsid w:val="00477B91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A2B"/>
    <w:rsid w:val="00496E10"/>
    <w:rsid w:val="004A0CBA"/>
    <w:rsid w:val="004A2A77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0E0D"/>
    <w:rsid w:val="005121BE"/>
    <w:rsid w:val="00514256"/>
    <w:rsid w:val="00514B92"/>
    <w:rsid w:val="0051560D"/>
    <w:rsid w:val="00515EAE"/>
    <w:rsid w:val="00517A71"/>
    <w:rsid w:val="00517D97"/>
    <w:rsid w:val="0052169F"/>
    <w:rsid w:val="00523857"/>
    <w:rsid w:val="005260EC"/>
    <w:rsid w:val="00526C1F"/>
    <w:rsid w:val="005275D3"/>
    <w:rsid w:val="00530334"/>
    <w:rsid w:val="0053068C"/>
    <w:rsid w:val="00534ABF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12D"/>
    <w:rsid w:val="0057150B"/>
    <w:rsid w:val="00572088"/>
    <w:rsid w:val="00572455"/>
    <w:rsid w:val="0057400B"/>
    <w:rsid w:val="005750EA"/>
    <w:rsid w:val="005759A6"/>
    <w:rsid w:val="005822CB"/>
    <w:rsid w:val="0058237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4E77"/>
    <w:rsid w:val="005E5BB5"/>
    <w:rsid w:val="005E7457"/>
    <w:rsid w:val="005E760E"/>
    <w:rsid w:val="005E7D3D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35E6"/>
    <w:rsid w:val="006652AD"/>
    <w:rsid w:val="00665BA5"/>
    <w:rsid w:val="006677BF"/>
    <w:rsid w:val="006717EC"/>
    <w:rsid w:val="00681CB3"/>
    <w:rsid w:val="00682845"/>
    <w:rsid w:val="00684D5B"/>
    <w:rsid w:val="00685519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956D8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3EA5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3189"/>
    <w:rsid w:val="00785503"/>
    <w:rsid w:val="00786CB5"/>
    <w:rsid w:val="00787719"/>
    <w:rsid w:val="00790739"/>
    <w:rsid w:val="00791CDE"/>
    <w:rsid w:val="00792B09"/>
    <w:rsid w:val="0079369F"/>
    <w:rsid w:val="00794EAB"/>
    <w:rsid w:val="0079771A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56B5"/>
    <w:rsid w:val="0082683C"/>
    <w:rsid w:val="00826A30"/>
    <w:rsid w:val="00826F71"/>
    <w:rsid w:val="00832795"/>
    <w:rsid w:val="00835094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2D69"/>
    <w:rsid w:val="008B4789"/>
    <w:rsid w:val="008B7138"/>
    <w:rsid w:val="008B73AE"/>
    <w:rsid w:val="008C1892"/>
    <w:rsid w:val="008C2E50"/>
    <w:rsid w:val="008C3B3C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1436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09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9761A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0692"/>
    <w:rsid w:val="009D1482"/>
    <w:rsid w:val="009D274A"/>
    <w:rsid w:val="009D2D4A"/>
    <w:rsid w:val="009D4883"/>
    <w:rsid w:val="009D546D"/>
    <w:rsid w:val="009E001B"/>
    <w:rsid w:val="009E10AB"/>
    <w:rsid w:val="009E1277"/>
    <w:rsid w:val="009E2184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38D6"/>
    <w:rsid w:val="00A04388"/>
    <w:rsid w:val="00A06293"/>
    <w:rsid w:val="00A12656"/>
    <w:rsid w:val="00A14790"/>
    <w:rsid w:val="00A14E76"/>
    <w:rsid w:val="00A15833"/>
    <w:rsid w:val="00A15BDC"/>
    <w:rsid w:val="00A17929"/>
    <w:rsid w:val="00A207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4385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4F0A"/>
    <w:rsid w:val="00A97E62"/>
    <w:rsid w:val="00AA0384"/>
    <w:rsid w:val="00AA18F4"/>
    <w:rsid w:val="00AA443C"/>
    <w:rsid w:val="00AA45D6"/>
    <w:rsid w:val="00AA6FA3"/>
    <w:rsid w:val="00AA7EB4"/>
    <w:rsid w:val="00AB1C6F"/>
    <w:rsid w:val="00AB20D0"/>
    <w:rsid w:val="00AB607B"/>
    <w:rsid w:val="00AC1251"/>
    <w:rsid w:val="00AC21E9"/>
    <w:rsid w:val="00AC34C0"/>
    <w:rsid w:val="00AC4275"/>
    <w:rsid w:val="00AC460F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5C2D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6C0"/>
    <w:rsid w:val="00B12BDE"/>
    <w:rsid w:val="00B137AF"/>
    <w:rsid w:val="00B137FB"/>
    <w:rsid w:val="00B14C10"/>
    <w:rsid w:val="00B1576B"/>
    <w:rsid w:val="00B159B9"/>
    <w:rsid w:val="00B16C2E"/>
    <w:rsid w:val="00B23D5E"/>
    <w:rsid w:val="00B27A55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6168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B7CCF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44D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0F45"/>
    <w:rsid w:val="00BF1781"/>
    <w:rsid w:val="00BF1DE8"/>
    <w:rsid w:val="00BF2A61"/>
    <w:rsid w:val="00BF4F5D"/>
    <w:rsid w:val="00C0058A"/>
    <w:rsid w:val="00C00A7A"/>
    <w:rsid w:val="00C00D50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0CA"/>
    <w:rsid w:val="00C374EF"/>
    <w:rsid w:val="00C37B17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678AD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87E0A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4DFC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12DA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565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A10"/>
    <w:rsid w:val="00D45D5C"/>
    <w:rsid w:val="00D46CCD"/>
    <w:rsid w:val="00D474C6"/>
    <w:rsid w:val="00D50AA8"/>
    <w:rsid w:val="00D51851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4FE2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0709E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586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67315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53EE"/>
    <w:rsid w:val="00EB6926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351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3D39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24F5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746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4F26EC"/>
  <w15:docId w15:val="{2532BC5A-3CA6-4974-9BDC-A4268AD1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mall_business" TargetMode="External"/><Relationship Id="rId3" Type="http://schemas.openxmlformats.org/officeDocument/2006/relationships/hyperlink" Target="https://rosstat.gov.ru/small_business" TargetMode="External"/><Relationship Id="rId7" Type="http://schemas.openxmlformats.org/officeDocument/2006/relationships/hyperlink" Target="https://rosstat.gov.ru/small_business" TargetMode="External"/><Relationship Id="rId2" Type="http://schemas.openxmlformats.org/officeDocument/2006/relationships/hyperlink" Target="https://rosstat.gov.ru/small_business" TargetMode="External"/><Relationship Id="rId1" Type="http://schemas.openxmlformats.org/officeDocument/2006/relationships/hyperlink" Target="http://websbor.gks.ru/online/" TargetMode="External"/><Relationship Id="rId6" Type="http://schemas.openxmlformats.org/officeDocument/2006/relationships/hyperlink" Target="https://rosstat.gov.ru/small_business" TargetMode="External"/><Relationship Id="rId5" Type="http://schemas.openxmlformats.org/officeDocument/2006/relationships/hyperlink" Target="https://rosstat.gov.ru/small_business" TargetMode="Externa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hyperlink" Target="https://rosstat.gov.ru/small_business" TargetMode="External"/><Relationship Id="rId9" Type="http://schemas.openxmlformats.org/officeDocument/2006/relationships/hyperlink" Target="https://rosstat.gov.ru/small_busines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stat.gov.ru/small_busin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E161-9BBC-41CF-9B41-E470EF46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836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Цысь Наталья Афанасьевна</cp:lastModifiedBy>
  <cp:revision>2</cp:revision>
  <cp:lastPrinted>2020-08-13T09:38:00Z</cp:lastPrinted>
  <dcterms:created xsi:type="dcterms:W3CDTF">2021-01-18T09:09:00Z</dcterms:created>
  <dcterms:modified xsi:type="dcterms:W3CDTF">2021-01-18T09:09:00Z</dcterms:modified>
</cp:coreProperties>
</file>